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B7" w:rsidRDefault="00137811" w:rsidP="001860B7">
      <w:pPr>
        <w:pStyle w:val="a3"/>
        <w:ind w:left="4536" w:firstLine="24"/>
        <w:jc w:val="right"/>
      </w:pPr>
      <w:bookmarkStart w:id="0" w:name="_GoBack"/>
      <w:bookmarkEnd w:id="0"/>
      <w:r w:rsidRPr="00DC1CAF">
        <w:t xml:space="preserve">           </w:t>
      </w:r>
      <w:r w:rsidR="001860B7">
        <w:t>Проект</w:t>
      </w:r>
    </w:p>
    <w:p w:rsidR="001860B7" w:rsidRDefault="00137811" w:rsidP="001A1957">
      <w:pPr>
        <w:pStyle w:val="a3"/>
        <w:ind w:left="4536" w:firstLine="24"/>
      </w:pPr>
      <w:r w:rsidRPr="00DC1CAF">
        <w:t xml:space="preserve"> </w:t>
      </w:r>
    </w:p>
    <w:p w:rsidR="00137811" w:rsidRPr="00DC1CAF" w:rsidRDefault="00137811" w:rsidP="001A1957">
      <w:pPr>
        <w:pStyle w:val="a3"/>
        <w:ind w:left="4536" w:firstLine="24"/>
      </w:pPr>
      <w:r w:rsidRPr="00DC1CAF">
        <w:t xml:space="preserve">       </w:t>
      </w:r>
      <w:r w:rsidR="001860B7">
        <w:t xml:space="preserve">       </w:t>
      </w:r>
      <w:r w:rsidRPr="00DC1CAF">
        <w:t>ЗАТВЕРДЖЕНО</w:t>
      </w:r>
    </w:p>
    <w:p w:rsidR="001A1957" w:rsidRPr="00DC1CAF" w:rsidRDefault="001A1957" w:rsidP="001A1957">
      <w:pPr>
        <w:pStyle w:val="a3"/>
        <w:ind w:left="4536" w:firstLine="24"/>
      </w:pPr>
      <w:r w:rsidRPr="00DC1CAF">
        <w:t>Рішення Броварської районної ради</w:t>
      </w:r>
    </w:p>
    <w:p w:rsidR="001A1957" w:rsidRPr="00DC1CAF" w:rsidRDefault="001A1957" w:rsidP="001A1957">
      <w:pPr>
        <w:pStyle w:val="a3"/>
        <w:ind w:left="4536" w:firstLine="24"/>
        <w:jc w:val="both"/>
        <w:rPr>
          <w:bCs/>
        </w:rPr>
      </w:pPr>
      <w:r w:rsidRPr="00DC1CAF">
        <w:t xml:space="preserve">від </w:t>
      </w:r>
      <w:r w:rsidR="007E1E5D" w:rsidRPr="00DC1CAF">
        <w:t>______________</w:t>
      </w:r>
      <w:r w:rsidR="00137811" w:rsidRPr="00DC1CAF">
        <w:t xml:space="preserve"> року </w:t>
      </w:r>
      <w:r w:rsidRPr="00DC1CAF">
        <w:t xml:space="preserve">№ </w:t>
      </w:r>
      <w:r w:rsidR="007E1E5D" w:rsidRPr="00DC1CAF">
        <w:t>_________</w:t>
      </w: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7E1E5D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РАЙОННА  ПРОГРАМА</w:t>
      </w:r>
    </w:p>
    <w:p w:rsidR="007E1E5D" w:rsidRPr="00DC1CAF" w:rsidRDefault="009A754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о</w:t>
      </w:r>
      <w:r w:rsidR="007F4AB0" w:rsidRPr="00DC1CAF">
        <w:rPr>
          <w:b/>
          <w:bCs/>
          <w:sz w:val="40"/>
          <w:szCs w:val="36"/>
          <w:lang w:val="uk-UA"/>
        </w:rPr>
        <w:t>здоровлення та відпочинку</w:t>
      </w:r>
      <w:r w:rsidR="001A1957" w:rsidRPr="00DC1CAF">
        <w:rPr>
          <w:b/>
          <w:bCs/>
          <w:sz w:val="40"/>
          <w:szCs w:val="36"/>
          <w:lang w:val="uk-UA"/>
        </w:rPr>
        <w:t xml:space="preserve"> д</w:t>
      </w:r>
      <w:r w:rsidR="00A230F6" w:rsidRPr="00DC1CAF">
        <w:rPr>
          <w:b/>
          <w:bCs/>
          <w:sz w:val="40"/>
          <w:szCs w:val="36"/>
          <w:lang w:val="uk-UA"/>
        </w:rPr>
        <w:t xml:space="preserve">ітей </w:t>
      </w:r>
    </w:p>
    <w:p w:rsidR="001A1957" w:rsidRPr="00DC1CAF" w:rsidRDefault="00A230F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Броварського району на 201</w:t>
      </w:r>
      <w:r w:rsidR="004D6DFA">
        <w:rPr>
          <w:b/>
          <w:bCs/>
          <w:sz w:val="40"/>
          <w:szCs w:val="36"/>
          <w:lang w:val="uk-UA"/>
        </w:rPr>
        <w:t>9</w:t>
      </w:r>
      <w:r w:rsidR="001A1957" w:rsidRPr="00DC1CAF">
        <w:rPr>
          <w:b/>
          <w:bCs/>
          <w:sz w:val="40"/>
          <w:szCs w:val="36"/>
          <w:lang w:val="uk-UA"/>
        </w:rPr>
        <w:t xml:space="preserve"> рік</w:t>
      </w: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м. Бровари</w:t>
      </w:r>
    </w:p>
    <w:p w:rsidR="007E1E5D" w:rsidRPr="00DC1CAF" w:rsidRDefault="002B4921" w:rsidP="007F4AB0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201</w:t>
      </w:r>
      <w:r w:rsidR="004D6DFA">
        <w:rPr>
          <w:sz w:val="28"/>
          <w:lang w:val="uk-UA"/>
        </w:rPr>
        <w:t>8</w:t>
      </w:r>
      <w:r w:rsidR="001A1957" w:rsidRPr="00DC1CAF">
        <w:rPr>
          <w:sz w:val="28"/>
          <w:lang w:val="uk-UA"/>
        </w:rPr>
        <w:t xml:space="preserve"> рік</w:t>
      </w:r>
    </w:p>
    <w:p w:rsidR="007E1E5D" w:rsidRPr="00DC1CAF" w:rsidRDefault="007E1E5D">
      <w:pPr>
        <w:spacing w:after="200" w:line="276" w:lineRule="auto"/>
        <w:rPr>
          <w:sz w:val="28"/>
          <w:lang w:val="uk-UA"/>
        </w:rPr>
      </w:pPr>
      <w:r w:rsidRPr="00DC1CAF">
        <w:rPr>
          <w:sz w:val="28"/>
          <w:lang w:val="uk-UA"/>
        </w:rPr>
        <w:br w:type="page"/>
      </w:r>
    </w:p>
    <w:p w:rsidR="007E1E5D" w:rsidRPr="00DC1CAF" w:rsidRDefault="007E1E5D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lastRenderedPageBreak/>
        <w:t xml:space="preserve">Розділ </w:t>
      </w:r>
      <w:r w:rsidR="001D0D93" w:rsidRPr="00DC1CAF">
        <w:rPr>
          <w:b/>
          <w:bCs/>
          <w:sz w:val="28"/>
          <w:szCs w:val="28"/>
        </w:rPr>
        <w:t xml:space="preserve">І. </w:t>
      </w:r>
    </w:p>
    <w:p w:rsidR="001D0D93" w:rsidRPr="00DC1CAF" w:rsidRDefault="001D0D93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t>Паспорт Програми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1C1441" w:rsidRPr="00DC1CAF" w:rsidRDefault="001C1441" w:rsidP="001D0D93">
      <w:pPr>
        <w:jc w:val="both"/>
        <w:rPr>
          <w:sz w:val="28"/>
          <w:szCs w:val="28"/>
          <w:lang w:val="uk-UA"/>
        </w:rPr>
      </w:pP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685"/>
        <w:gridCol w:w="425"/>
        <w:gridCol w:w="5421"/>
      </w:tblGrid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Броварська районна державна адміністрація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Розробник Програми  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413EB8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bCs/>
                <w:sz w:val="28"/>
                <w:szCs w:val="28"/>
                <w:lang w:val="uk-UA"/>
              </w:rPr>
              <w:t xml:space="preserve">Учасники Програми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E95410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Відділ освіти, служба у справах дітей та </w:t>
            </w:r>
            <w:r w:rsidR="00E95410" w:rsidRPr="00DC1CAF">
              <w:rPr>
                <w:sz w:val="28"/>
                <w:szCs w:val="28"/>
              </w:rPr>
              <w:t>сім’ї</w:t>
            </w:r>
            <w:r w:rsidRPr="00DC1CAF">
              <w:rPr>
                <w:sz w:val="28"/>
                <w:szCs w:val="28"/>
              </w:rPr>
              <w:t xml:space="preserve">  Броварської районної державної адміністрації, сільські, селищні ради, об’єднані</w:t>
            </w:r>
            <w:r w:rsidR="00E95410">
              <w:rPr>
                <w:sz w:val="28"/>
                <w:szCs w:val="28"/>
              </w:rPr>
              <w:t xml:space="preserve"> територіальні громади,</w:t>
            </w:r>
          </w:p>
          <w:p w:rsidR="005E2D29" w:rsidRPr="005E2D29" w:rsidRDefault="004E2DC8" w:rsidP="005E2D29">
            <w:pPr>
              <w:pStyle w:val="aa"/>
              <w:spacing w:before="0" w:beforeAutospacing="0" w:after="0" w:afterAutospacing="0"/>
              <w:rPr>
                <w:sz w:val="36"/>
                <w:szCs w:val="28"/>
              </w:rPr>
            </w:pPr>
            <w:proofErr w:type="spellStart"/>
            <w:r w:rsidRPr="00DC1CAF">
              <w:rPr>
                <w:sz w:val="28"/>
                <w:szCs w:val="28"/>
              </w:rPr>
              <w:t>КЗ</w:t>
            </w:r>
            <w:proofErr w:type="spellEnd"/>
            <w:r w:rsidRPr="00DC1CAF">
              <w:rPr>
                <w:sz w:val="28"/>
                <w:szCs w:val="28"/>
              </w:rPr>
              <w:t xml:space="preserve"> «Центр дитячої та юнацької творчості» БРР </w:t>
            </w:r>
            <w:proofErr w:type="spellStart"/>
            <w:r w:rsidRPr="00DC1CAF">
              <w:rPr>
                <w:sz w:val="28"/>
                <w:szCs w:val="28"/>
              </w:rPr>
              <w:t>КО</w:t>
            </w:r>
            <w:proofErr w:type="spellEnd"/>
            <w:r w:rsidRPr="00DC1CAF">
              <w:rPr>
                <w:sz w:val="28"/>
                <w:szCs w:val="28"/>
              </w:rPr>
              <w:t xml:space="preserve">, </w:t>
            </w:r>
            <w:proofErr w:type="spellStart"/>
            <w:r w:rsidRPr="00DC1CAF">
              <w:rPr>
                <w:sz w:val="28"/>
                <w:szCs w:val="28"/>
              </w:rPr>
              <w:t>КЗ</w:t>
            </w:r>
            <w:proofErr w:type="spellEnd"/>
            <w:r w:rsidRPr="00DC1CAF">
              <w:rPr>
                <w:sz w:val="28"/>
                <w:szCs w:val="28"/>
              </w:rPr>
              <w:t xml:space="preserve">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 xml:space="preserve">«Броварський районний центр патріотичного виховання учнівської молоді», </w:t>
            </w:r>
            <w:proofErr w:type="spellStart"/>
            <w:r w:rsidRPr="00DC1CAF">
              <w:rPr>
                <w:sz w:val="28"/>
                <w:szCs w:val="28"/>
              </w:rPr>
              <w:t>КЗ</w:t>
            </w:r>
            <w:proofErr w:type="spellEnd"/>
            <w:r w:rsidRPr="00DC1CAF">
              <w:rPr>
                <w:sz w:val="28"/>
                <w:szCs w:val="28"/>
              </w:rPr>
              <w:t xml:space="preserve">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>«Дитяч</w:t>
            </w:r>
            <w:r w:rsidR="00EA006D">
              <w:rPr>
                <w:sz w:val="28"/>
                <w:szCs w:val="28"/>
              </w:rPr>
              <w:t>о-</w:t>
            </w:r>
            <w:r w:rsidRPr="00DC1CAF">
              <w:rPr>
                <w:sz w:val="28"/>
                <w:szCs w:val="28"/>
              </w:rPr>
              <w:t>юнацька спортивна школа»</w:t>
            </w:r>
            <w:r w:rsidR="005E2D29">
              <w:rPr>
                <w:sz w:val="28"/>
                <w:szCs w:val="28"/>
              </w:rPr>
              <w:t xml:space="preserve">, </w:t>
            </w:r>
            <w:proofErr w:type="spellStart"/>
            <w:r w:rsidR="005E2D29">
              <w:rPr>
                <w:sz w:val="28"/>
                <w:szCs w:val="28"/>
              </w:rPr>
              <w:t>КЗ</w:t>
            </w:r>
            <w:proofErr w:type="spellEnd"/>
            <w:r w:rsidR="005E2D29">
              <w:rPr>
                <w:sz w:val="28"/>
                <w:szCs w:val="28"/>
              </w:rPr>
              <w:t xml:space="preserve"> БРР </w:t>
            </w:r>
            <w:r w:rsidR="005E2D29" w:rsidRPr="005E2D29">
              <w:rPr>
                <w:sz w:val="28"/>
              </w:rPr>
              <w:t>«Школа естетичного виховання (Дитяча школа мистецтв)»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Термін реалізації Програми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201</w:t>
            </w:r>
            <w:r w:rsidR="004D6DFA">
              <w:rPr>
                <w:sz w:val="28"/>
                <w:szCs w:val="28"/>
              </w:rPr>
              <w:t>9</w:t>
            </w:r>
            <w:r w:rsidRPr="00DC1CAF">
              <w:rPr>
                <w:sz w:val="28"/>
                <w:szCs w:val="28"/>
              </w:rPr>
              <w:t xml:space="preserve"> рік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Перелік бюджетів, що                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беруть участь у виконанні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Районний  бюджет, бюджети </w:t>
            </w:r>
            <w:r w:rsidR="00F528C8">
              <w:rPr>
                <w:sz w:val="28"/>
                <w:szCs w:val="28"/>
              </w:rPr>
              <w:t>об’єднаних територіальних громад</w:t>
            </w:r>
            <w:r w:rsidRPr="00DC1CAF">
              <w:rPr>
                <w:sz w:val="28"/>
                <w:szCs w:val="28"/>
              </w:rPr>
              <w:t xml:space="preserve">, сільських та селищних рад та інші джерела фінансування незаборонені чинним законодавством 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Загальний обсяг фінансових   ресурсів,  необхідних для реалізації Програми, всього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CF1370" w:rsidP="00CF137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2DC8" w:rsidRPr="00DC1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="004E2DC8" w:rsidRPr="00DC1C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4E2DC8" w:rsidRPr="00DC1CAF">
              <w:rPr>
                <w:sz w:val="28"/>
                <w:szCs w:val="28"/>
              </w:rPr>
              <w:t>00, 00 грн.</w:t>
            </w:r>
          </w:p>
        </w:tc>
      </w:tr>
    </w:tbl>
    <w:p w:rsidR="007E1E5D" w:rsidRPr="00DC1CAF" w:rsidRDefault="007E1E5D" w:rsidP="004E2DC8">
      <w:pPr>
        <w:jc w:val="both"/>
        <w:rPr>
          <w:sz w:val="28"/>
          <w:szCs w:val="28"/>
          <w:lang w:val="uk-UA"/>
        </w:rPr>
      </w:pPr>
    </w:p>
    <w:p w:rsidR="007E1E5D" w:rsidRPr="00DC1CAF" w:rsidRDefault="007E1E5D" w:rsidP="004E2DC8">
      <w:pPr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br w:type="page"/>
      </w:r>
    </w:p>
    <w:p w:rsidR="001A1957" w:rsidRPr="00DC1CAF" w:rsidRDefault="006A7238" w:rsidP="001A1957">
      <w:pPr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lastRenderedPageBreak/>
        <w:t xml:space="preserve">Розділ </w:t>
      </w:r>
      <w:r w:rsidR="001D0D93" w:rsidRPr="00DC1CAF">
        <w:rPr>
          <w:b/>
          <w:bCs/>
          <w:sz w:val="28"/>
          <w:lang w:val="uk-UA"/>
        </w:rPr>
        <w:t>ІІ</w:t>
      </w:r>
      <w:r w:rsidR="001A1957" w:rsidRPr="00DC1CAF">
        <w:rPr>
          <w:b/>
          <w:bCs/>
          <w:sz w:val="28"/>
          <w:lang w:val="uk-UA"/>
        </w:rPr>
        <w:t>. Загальні положення</w:t>
      </w:r>
    </w:p>
    <w:p w:rsidR="001A1957" w:rsidRPr="00DC1CAF" w:rsidRDefault="001A1957" w:rsidP="001A1957">
      <w:pPr>
        <w:jc w:val="both"/>
        <w:rPr>
          <w:b/>
          <w:bCs/>
          <w:sz w:val="28"/>
          <w:lang w:val="uk-UA"/>
        </w:rPr>
      </w:pPr>
    </w:p>
    <w:p w:rsidR="001A1957" w:rsidRPr="00DC1CAF" w:rsidRDefault="001A1957" w:rsidP="001A1957">
      <w:pPr>
        <w:pStyle w:val="a3"/>
        <w:ind w:firstLine="708"/>
        <w:jc w:val="both"/>
      </w:pPr>
      <w:r w:rsidRPr="00DC1CAF">
        <w:t>Турбота про здоров’я дітей є одним з основних показників ставлення держави до проблем підростаючого покоління.</w:t>
      </w:r>
      <w:r w:rsidR="00B6394B" w:rsidRPr="00DC1CAF">
        <w:t xml:space="preserve"> </w:t>
      </w:r>
      <w:r w:rsidR="007F4AB0" w:rsidRPr="00DC1CAF">
        <w:t>Поліпшення стану здоров'я дітей, відновлення їх життєвих сил, запобігання бездоглядності, створення умов  для продовження виховного процесу та розвитку творчих здібностей забезпечується шляхом організації оздоровлення та відпочинку дітей.</w:t>
      </w:r>
    </w:p>
    <w:p w:rsidR="001A1957" w:rsidRPr="00DC1CAF" w:rsidRDefault="001A1957" w:rsidP="001A1957">
      <w:pPr>
        <w:pStyle w:val="a3"/>
        <w:ind w:firstLine="720"/>
        <w:jc w:val="both"/>
      </w:pPr>
      <w:r w:rsidRPr="00DC1CAF">
        <w:t>Конвенцією ООН про права дитини, ратифікованою Верховною Радою України</w:t>
      </w:r>
      <w:r w:rsidR="009C076D" w:rsidRPr="00DC1CAF">
        <w:t>,</w:t>
      </w:r>
      <w:r w:rsidRPr="00DC1CAF">
        <w:t xml:space="preserve">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в забезпеченні соціального захисту дитинства є реалізація права на оздоровлення і відпочинок.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1D0D93" w:rsidRPr="00DC1CAF" w:rsidRDefault="006A7238" w:rsidP="001D0D93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1D0D93" w:rsidRPr="00DC1CAF">
        <w:rPr>
          <w:b/>
          <w:sz w:val="28"/>
          <w:szCs w:val="28"/>
          <w:lang w:val="uk-UA"/>
        </w:rPr>
        <w:t xml:space="preserve">ІІІ. </w:t>
      </w:r>
      <w:r w:rsidR="001D0D93" w:rsidRPr="00DC1CAF">
        <w:rPr>
          <w:b/>
          <w:bCs/>
          <w:sz w:val="28"/>
          <w:szCs w:val="28"/>
          <w:lang w:val="uk-UA"/>
        </w:rPr>
        <w:t>Визначе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блеми, на розв’яза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якої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спрямована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грама</w:t>
      </w:r>
    </w:p>
    <w:p w:rsidR="00177DD8" w:rsidRPr="00DC1CAF" w:rsidRDefault="00177DD8" w:rsidP="001D0D93">
      <w:pPr>
        <w:jc w:val="center"/>
        <w:rPr>
          <w:b/>
          <w:sz w:val="28"/>
          <w:szCs w:val="28"/>
          <w:lang w:val="uk-UA"/>
        </w:rPr>
      </w:pPr>
    </w:p>
    <w:p w:rsidR="001D0D93" w:rsidRPr="00DC1CAF" w:rsidRDefault="001D0D93" w:rsidP="001D0D93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плив постійно діючих факторів ризику, в тому числі стресові переванта</w:t>
      </w:r>
      <w:r w:rsidR="00177DD8" w:rsidRPr="00DC1CAF">
        <w:rPr>
          <w:sz w:val="28"/>
          <w:szCs w:val="28"/>
          <w:lang w:val="uk-UA"/>
        </w:rPr>
        <w:t>ження,</w:t>
      </w:r>
      <w:r w:rsidRPr="00DC1CAF">
        <w:rPr>
          <w:sz w:val="28"/>
          <w:szCs w:val="28"/>
          <w:lang w:val="uk-UA"/>
        </w:rPr>
        <w:t xml:space="preserve"> призводять до порушення механізму саморегуляції фізіологічних функцій і сприяють розвитку </w:t>
      </w:r>
      <w:r w:rsidR="00720DF8" w:rsidRPr="00DC1CAF">
        <w:rPr>
          <w:sz w:val="28"/>
          <w:szCs w:val="28"/>
          <w:lang w:val="uk-UA"/>
        </w:rPr>
        <w:t>у дітей хронічних захворювань.</w:t>
      </w:r>
    </w:p>
    <w:p w:rsidR="001D0D93" w:rsidRPr="00DC1CAF" w:rsidRDefault="001D0D93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лишається високим рівень інвалідності серед дітей, що є одним з найбільш несприятливих явищ у комплексі характеристик стану здоров'я та соціального благополуччя населення. Проблема зростання кількості дітей-сиріт і дітей, позбавлених батьківського піклування.</w:t>
      </w:r>
    </w:p>
    <w:p w:rsidR="001D0D93" w:rsidRPr="00DC1CAF" w:rsidRDefault="001D0D93" w:rsidP="00523DCD">
      <w:pPr>
        <w:shd w:val="clear" w:color="auto" w:fill="FFFFFF"/>
        <w:ind w:right="203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Крім того, у зв’язку із ситуацією, що склалася в країні, пріоритетним напрямком стало оздоровлення та відпочинок дітей не тільки пільгових категорій, а й дітей учасників бойових дій та внутрішньо переміщених осіб. Саме тому, з метою розширення категорій дітей, які потребують особливої соціальної уваги та підтримки, для забезпечення їх оздоровленням і відпочинком,</w:t>
      </w:r>
      <w:r w:rsidRPr="00DC1CAF">
        <w:rPr>
          <w:rStyle w:val="apple-converted-space"/>
          <w:sz w:val="28"/>
          <w:szCs w:val="28"/>
          <w:lang w:val="uk-UA"/>
        </w:rPr>
        <w:t xml:space="preserve"> з ініціативи </w:t>
      </w:r>
      <w:proofErr w:type="spellStart"/>
      <w:r w:rsidRPr="00DC1CAF">
        <w:rPr>
          <w:rStyle w:val="spelle"/>
          <w:sz w:val="28"/>
          <w:szCs w:val="28"/>
          <w:lang w:val="uk-UA"/>
        </w:rPr>
        <w:t>Мінсоцполітики</w:t>
      </w:r>
      <w:proofErr w:type="spellEnd"/>
      <w:r w:rsidRPr="00DC1CAF">
        <w:rPr>
          <w:rStyle w:val="spelle"/>
          <w:sz w:val="28"/>
          <w:szCs w:val="28"/>
          <w:lang w:val="uk-UA"/>
        </w:rPr>
        <w:t>,</w:t>
      </w:r>
      <w:r w:rsidR="000432BB" w:rsidRPr="00DC1CAF">
        <w:rPr>
          <w:rStyle w:val="spelle"/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 xml:space="preserve">були внесені зміни до статей 1, 24 Закону України «Про оздоровлення та </w:t>
      </w:r>
      <w:r w:rsidR="006A7238" w:rsidRPr="00DC1CAF">
        <w:rPr>
          <w:sz w:val="28"/>
          <w:szCs w:val="28"/>
          <w:lang w:val="uk-UA"/>
        </w:rPr>
        <w:t>відпочинок дітей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Pr="00DC1CAF">
        <w:rPr>
          <w:sz w:val="28"/>
          <w:szCs w:val="28"/>
          <w:lang w:val="uk-UA"/>
        </w:rPr>
        <w:t>, якими доповнен</w:t>
      </w:r>
      <w:r w:rsidR="00720DF8" w:rsidRPr="00DC1CAF">
        <w:rPr>
          <w:sz w:val="28"/>
          <w:szCs w:val="28"/>
          <w:lang w:val="uk-UA"/>
        </w:rPr>
        <w:t>о перелік категорій такими, як «</w:t>
      </w:r>
      <w:r w:rsidRPr="00DC1CAF">
        <w:rPr>
          <w:sz w:val="28"/>
          <w:szCs w:val="28"/>
          <w:lang w:val="uk-UA"/>
        </w:rPr>
        <w:t xml:space="preserve">діти, переміщені з тимчасово окупованих територій або районів проведення </w:t>
      </w:r>
      <w:r w:rsidR="006A7238" w:rsidRPr="00DC1CAF">
        <w:rPr>
          <w:sz w:val="28"/>
          <w:szCs w:val="28"/>
          <w:lang w:val="uk-UA"/>
        </w:rPr>
        <w:t>антитерористичної операції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="00720DF8" w:rsidRPr="00DC1CAF">
        <w:rPr>
          <w:sz w:val="28"/>
          <w:szCs w:val="28"/>
          <w:lang w:val="uk-UA"/>
        </w:rPr>
        <w:t xml:space="preserve"> та «</w:t>
      </w:r>
      <w:r w:rsidRPr="00DC1CAF">
        <w:rPr>
          <w:sz w:val="28"/>
          <w:szCs w:val="28"/>
          <w:lang w:val="uk-UA"/>
        </w:rPr>
        <w:t>діти учасників бойових</w:t>
      </w:r>
      <w:r w:rsidR="006A7238" w:rsidRPr="00DC1CAF">
        <w:rPr>
          <w:sz w:val="28"/>
          <w:szCs w:val="28"/>
          <w:lang w:val="uk-UA"/>
        </w:rPr>
        <w:t xml:space="preserve"> </w:t>
      </w:r>
      <w:r w:rsidR="00720DF8" w:rsidRPr="00DC1CAF">
        <w:rPr>
          <w:rStyle w:val="spelle"/>
          <w:sz w:val="28"/>
          <w:szCs w:val="28"/>
          <w:lang w:val="uk-UA"/>
        </w:rPr>
        <w:t>дій»</w:t>
      </w:r>
      <w:r w:rsidRPr="00DC1CAF">
        <w:rPr>
          <w:sz w:val="28"/>
          <w:szCs w:val="28"/>
          <w:lang w:val="uk-UA"/>
        </w:rPr>
        <w:t>.</w:t>
      </w:r>
    </w:p>
    <w:p w:rsidR="001D0D93" w:rsidRPr="00DC1CAF" w:rsidRDefault="001D0D93" w:rsidP="00523DCD">
      <w:pPr>
        <w:shd w:val="clear" w:color="auto" w:fill="FFFFFF"/>
        <w:ind w:left="5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Серед вищезазначених  питань особливого значення набуває організація літнього оздоровлення та відпочинку дітей, що має на меті забезпечення поліпшення стану їх здоров'я, відновлення життєвих сил, зайнятість протягом календарного року у канікулярний період, запобігання бездоглядності, організація ефективного оздоровлення та відпочинку підростаючого покоління.</w:t>
      </w:r>
    </w:p>
    <w:p w:rsidR="001D0D93" w:rsidRPr="00DC1CAF" w:rsidRDefault="001D0D93" w:rsidP="00523DC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Районна Програма оздоровлення та відпочинку дітей Броварського району (далі – Програма) – це комплекс заходів, що здійснюється на місцевому рівні, спрямованих на забезпечення соціального захисту дітей шляхом реалізації їх права на оздоровлення та відпочинок, поліпшення та зміцнення фізичного і психологічного стану здоров’я дітей, відновлення їх життєвих сил, запобігання бездоглядності, створення умов для продовження виховного процесу та розвитку творчих здібностей шляхом організації </w:t>
      </w:r>
      <w:r w:rsidRPr="00DC1CAF">
        <w:rPr>
          <w:sz w:val="28"/>
          <w:szCs w:val="28"/>
          <w:lang w:val="uk-UA"/>
        </w:rPr>
        <w:lastRenderedPageBreak/>
        <w:t>оздоровлення та відпочинку дітей протягом календарного року та у період канікул.</w:t>
      </w:r>
    </w:p>
    <w:p w:rsidR="001A1957" w:rsidRPr="00DC1CAF" w:rsidRDefault="001A1957" w:rsidP="001A1957">
      <w:pPr>
        <w:pStyle w:val="a3"/>
        <w:ind w:firstLine="720"/>
        <w:jc w:val="both"/>
        <w:rPr>
          <w:sz w:val="20"/>
          <w:szCs w:val="20"/>
        </w:rPr>
      </w:pPr>
    </w:p>
    <w:p w:rsidR="00D41042" w:rsidRPr="00DC1CAF" w:rsidRDefault="00D41042" w:rsidP="001A1957">
      <w:pPr>
        <w:pStyle w:val="a3"/>
        <w:ind w:firstLine="720"/>
        <w:jc w:val="both"/>
        <w:rPr>
          <w:sz w:val="20"/>
          <w:szCs w:val="20"/>
        </w:rPr>
      </w:pPr>
    </w:p>
    <w:p w:rsidR="001A1957" w:rsidRPr="00DC1CAF" w:rsidRDefault="006A7238" w:rsidP="00523DCD">
      <w:pPr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ІV</w:t>
      </w:r>
      <w:r w:rsidR="00A230F6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Мета і основні завдання</w:t>
      </w:r>
      <w:r w:rsidR="009C076D" w:rsidRPr="00DC1CAF">
        <w:rPr>
          <w:b/>
          <w:bCs/>
          <w:sz w:val="28"/>
          <w:lang w:val="uk-UA"/>
        </w:rPr>
        <w:t xml:space="preserve"> Програми</w:t>
      </w:r>
    </w:p>
    <w:p w:rsidR="00BB0325" w:rsidRPr="00523DCD" w:rsidRDefault="00BB0325" w:rsidP="001A1957">
      <w:pPr>
        <w:ind w:firstLine="720"/>
        <w:jc w:val="center"/>
        <w:rPr>
          <w:b/>
          <w:bCs/>
          <w:sz w:val="22"/>
          <w:lang w:val="uk-UA"/>
        </w:rPr>
      </w:pPr>
    </w:p>
    <w:p w:rsidR="00BB0325" w:rsidRPr="00DC1CAF" w:rsidRDefault="00BB0325" w:rsidP="00BB0325">
      <w:pPr>
        <w:ind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Метою Програми є удосконалення системи оздоровлення та відпочинку дітей, забезпечення надання державних гарантій щодо доступності та якості відповідних послуг.</w:t>
      </w:r>
    </w:p>
    <w:p w:rsidR="00D41042" w:rsidRPr="00DC1CAF" w:rsidRDefault="00D41042" w:rsidP="00BB0325">
      <w:pPr>
        <w:ind w:firstLine="708"/>
        <w:jc w:val="both"/>
        <w:rPr>
          <w:sz w:val="28"/>
          <w:szCs w:val="28"/>
          <w:lang w:val="uk-UA"/>
        </w:rPr>
      </w:pPr>
    </w:p>
    <w:p w:rsidR="00C3575B" w:rsidRPr="00DC1CAF" w:rsidRDefault="006A7238" w:rsidP="00523DCD">
      <w:pPr>
        <w:tabs>
          <w:tab w:val="left" w:pos="3030"/>
        </w:tabs>
        <w:ind w:left="3030" w:hanging="3030"/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. Визначення понять</w:t>
      </w:r>
    </w:p>
    <w:p w:rsidR="00C3575B" w:rsidRPr="00DC1CAF" w:rsidRDefault="00C3575B" w:rsidP="00C3575B">
      <w:pPr>
        <w:ind w:left="2670"/>
        <w:rPr>
          <w:sz w:val="28"/>
          <w:szCs w:val="28"/>
          <w:lang w:val="uk-UA"/>
        </w:rPr>
      </w:pP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ок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що забезпечують організацію дозвілля дітей, відновлення фізичних і психічних функцій дитячого організму, сприяють розвитку духовності та соціальної активності дітей і здійснюються в дитячому закладі оздоровлення та відпочинку протягом відпочинкової змі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спрямованих на поліпшення та зміцнення фізичного і психічного стану здоров'я дітей, що здійснюються в дитячому закладі оздоровлення та відпочинку протягом оздоровчої змі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послуги з 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комплекс спеціальних заходів соціального, виховного, медичного, гігієнічного, спортивного характеру, що надаються   дитячим закладом оздоровлення та відпочинку і спрямовані на відновлення та поліпшення фізичного і психічного стану здоров'я дитини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кові послуги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заходи, спрямовані на організацію дозвілля дітей з дотриманням періоду активного та пасивного відпочинку, організацію раціонального харчування та забезпечення відповідними до вимог умовами проживання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оздоровча зміна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еріод перебування дитини в дитячому закладі оздоровлення та відпочинку не менше 21 дня, протягом якого дитина отримує послуги з оздоровлення та відпочинку;</w:t>
      </w:r>
    </w:p>
    <w:p w:rsidR="00C3575B" w:rsidRPr="00DC1CAF" w:rsidRDefault="00C3575B" w:rsidP="004D6DFA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відпочинкова зміна</w:t>
      </w:r>
      <w:r w:rsidRPr="00DC1CAF">
        <w:rPr>
          <w:sz w:val="28"/>
          <w:szCs w:val="28"/>
          <w:lang w:val="uk-UA"/>
        </w:rPr>
        <w:t xml:space="preserve"> - період перебування дитини в дитячому закладі оздоровлення та відпочинку не менше 14 днів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профільна зміна</w:t>
      </w:r>
      <w:r w:rsidRPr="00DC1CAF">
        <w:rPr>
          <w:sz w:val="28"/>
          <w:szCs w:val="28"/>
          <w:lang w:val="uk-UA"/>
        </w:rPr>
        <w:t xml:space="preserve"> (туристична, спортивна, додаткової освіти: юних біологів, математиків, екологів тощо)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еріод перебування дитини в дитячому закладі оздоровлення та відпочинку, протягом якого дитина крім послуг з оздоровлення та відпочинку отримує комплекс послуг, спрямованих на розвиток певних здібностей та інтересів;</w:t>
      </w:r>
    </w:p>
    <w:p w:rsidR="00C3575B" w:rsidRPr="00DC1CAF" w:rsidRDefault="00C3575B" w:rsidP="00C3575B">
      <w:pPr>
        <w:tabs>
          <w:tab w:val="left" w:pos="9911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тематична зміна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оздоровча або відпочинкова зміна, протягом якої дитина крім послуг з оздоровлення та відпочинку отримує комплекс додаткових послуг, спрямованих на розвиток її здібностей та інтересів за напрямами позашкільної освіти, фізичної культури та спорту, соціальної реабілітації, соціального захисту тощо за спеціальною програмою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итячий заклад оздоровлення та відпочинку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постійно або тимчасово діючий, спеціально організований або пристосований заклад, призначений для оздоровлення, відпочинку, розвитку дітей, що має визначене місце розташування, матеріально-технічну базу, кадрове забезпечення та технології </w:t>
      </w:r>
      <w:r w:rsidRPr="00DC1CAF">
        <w:rPr>
          <w:sz w:val="28"/>
          <w:szCs w:val="28"/>
          <w:lang w:val="uk-UA"/>
        </w:rPr>
        <w:lastRenderedPageBreak/>
        <w:t>для надання послуг з оздоровлення та відпочинку дітей відповідно до державних соціальних стандартів надання послуг з оздоровлення та відпочинк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итячий заклад санаторного типу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заклад, у якому діти перебувають цілодобово і де поряд з оздоровчими надається комплекс медичних послуг, спрямованих на поліпшення стану їхнього здоров'я, запобігання захворюванням. З урахуванням природно-кліматичних умов, наявної лікувально-оздоровчої бази, кадрового забезпечення такі заклади можуть бути спеціалізованими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табір з денним перебуванням</w:t>
      </w:r>
      <w:r w:rsidRPr="00DC1CAF">
        <w:rPr>
          <w:sz w:val="28"/>
          <w:szCs w:val="28"/>
          <w:lang w:val="uk-UA"/>
        </w:rPr>
        <w:t xml:space="preserve"> – заклад відпочинку, тимчасово утворений у навчальному закладі, </w:t>
      </w:r>
      <w:r w:rsidR="00BE1205" w:rsidRPr="00DC1CAF">
        <w:rPr>
          <w:sz w:val="28"/>
          <w:szCs w:val="28"/>
          <w:lang w:val="uk-UA"/>
        </w:rPr>
        <w:t>закладі</w:t>
      </w:r>
      <w:r w:rsidRPr="00DC1CAF">
        <w:rPr>
          <w:sz w:val="28"/>
          <w:szCs w:val="28"/>
          <w:lang w:val="uk-UA"/>
        </w:rPr>
        <w:t xml:space="preserve"> культури, охорони здоров’я, фізичної культури та спорту, в якому забезпечується належний догляд за дітьми, виховний процес, їх повноцінне дозвілля, розвиток творчих здібностей та інтересів, в якому діти перебувають протягом дня, але не менше 6 годин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наметове містечко</w:t>
      </w:r>
      <w:r w:rsidRPr="00DC1CAF">
        <w:rPr>
          <w:sz w:val="28"/>
          <w:szCs w:val="28"/>
          <w:lang w:val="uk-UA"/>
        </w:rPr>
        <w:t xml:space="preserve"> – тимчасово діючий заклад відпочинку з денним або цілодобовим перебуванням, </w:t>
      </w:r>
      <w:proofErr w:type="spellStart"/>
      <w:r w:rsidRPr="00DC1CAF">
        <w:rPr>
          <w:sz w:val="28"/>
          <w:szCs w:val="28"/>
          <w:lang w:val="uk-UA"/>
        </w:rPr>
        <w:t>облаштований</w:t>
      </w:r>
      <w:proofErr w:type="spellEnd"/>
      <w:r w:rsidRPr="00DC1CAF">
        <w:rPr>
          <w:sz w:val="28"/>
          <w:szCs w:val="28"/>
          <w:lang w:val="uk-UA"/>
        </w:rPr>
        <w:t xml:space="preserve"> на спеціально відведеній території, що відповідає санітарно-гігієнічним вимогам та нормам, у якому здійснюється комплекс заходів, спрямованих на формування у дітей навичок безпечної життєдіяльності, самообслуговування, колективізм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іти, які потребують особливої соціальної уваги та підтримки,</w:t>
      </w:r>
      <w:r w:rsidRPr="00DC1CAF">
        <w:rPr>
          <w:sz w:val="28"/>
          <w:szCs w:val="28"/>
          <w:lang w:val="uk-UA"/>
        </w:rPr>
        <w:t xml:space="preserve"> - діти-сироти та діти, позбавлені батьківського піклування; 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и, зареєстровані як внутрішньо переміщені особи; бездоглядні та безпритульні діти; діти-інваліди; діти, які постраждали внаслідок стихійного лиха, техногенних аварій, катастроф; діти з багатодітних і малозабезпечених сімей; діти, батьки яких загинули від нещасних випадків на виробництві або під час виконання службових обов’язків; діти, які перебувають на диспансерному обліку; талановиті та обдаровані діти - 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колективи та спортивні команди;  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іти, які потребують особливих умов для оздоровлення</w:t>
      </w:r>
      <w:r w:rsidRPr="00DC1CAF">
        <w:rPr>
          <w:sz w:val="28"/>
          <w:szCs w:val="28"/>
          <w:lang w:val="uk-UA"/>
        </w:rPr>
        <w:t xml:space="preserve"> </w:t>
      </w:r>
      <w:r w:rsidR="004D6DFA">
        <w:rPr>
          <w:sz w:val="28"/>
          <w:szCs w:val="28"/>
          <w:lang w:val="uk-UA"/>
        </w:rPr>
        <w:t>–</w:t>
      </w:r>
      <w:r w:rsidRPr="00DC1CAF">
        <w:rPr>
          <w:sz w:val="28"/>
          <w:szCs w:val="28"/>
          <w:lang w:val="uk-UA"/>
        </w:rPr>
        <w:t xml:space="preserve"> діти з особливими фізичними та психічними потребами, які не можуть перебувати в закладах оздоровлення та відпочинку самостійно, потребують індивідуального догляду та створення спеціальних умов.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</w:p>
    <w:p w:rsidR="003667A0" w:rsidRDefault="003667A0">
      <w:pPr>
        <w:spacing w:after="200"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:rsidR="00C3575B" w:rsidRPr="00DC1CAF" w:rsidRDefault="006A7238" w:rsidP="00C3575B">
      <w:pPr>
        <w:ind w:left="360"/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lastRenderedPageBreak/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І. Основні цільові групи</w:t>
      </w:r>
    </w:p>
    <w:p w:rsidR="00C3575B" w:rsidRPr="00DC1CAF" w:rsidRDefault="00C3575B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C3575B" w:rsidP="00B6394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віком від 7 до 1</w:t>
      </w:r>
      <w:r w:rsidR="00BE1205" w:rsidRPr="00DC1CAF">
        <w:rPr>
          <w:sz w:val="28"/>
          <w:szCs w:val="28"/>
          <w:lang w:val="uk-UA"/>
        </w:rPr>
        <w:t>7</w:t>
      </w:r>
      <w:r w:rsidRPr="00DC1CAF">
        <w:rPr>
          <w:sz w:val="28"/>
          <w:szCs w:val="28"/>
          <w:lang w:val="uk-UA"/>
        </w:rPr>
        <w:t xml:space="preserve"> років:</w:t>
      </w:r>
    </w:p>
    <w:p w:rsidR="003E3EB2" w:rsidRPr="003E3EB2" w:rsidRDefault="00C3575B" w:rsidP="003E3EB2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lang w:val="uk-UA"/>
        </w:rPr>
      </w:pPr>
      <w:r w:rsidRPr="003E3EB2">
        <w:rPr>
          <w:sz w:val="28"/>
          <w:szCs w:val="28"/>
          <w:lang w:val="uk-UA"/>
        </w:rPr>
        <w:t>діти-сироти та діти, позбавлені батьківського піклування;</w:t>
      </w:r>
    </w:p>
    <w:p w:rsidR="003E3EB2" w:rsidRPr="003E3EB2" w:rsidRDefault="003E3EB2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E3EB2">
        <w:rPr>
          <w:rStyle w:val="ac"/>
          <w:b w:val="0"/>
          <w:color w:val="000000"/>
          <w:sz w:val="28"/>
          <w:lang w:val="uk-UA"/>
        </w:rPr>
        <w:t>діт</w:t>
      </w:r>
      <w:r>
        <w:rPr>
          <w:rStyle w:val="ac"/>
          <w:b w:val="0"/>
          <w:color w:val="000000"/>
          <w:sz w:val="28"/>
          <w:lang w:val="uk-UA"/>
        </w:rPr>
        <w:t>и</w:t>
      </w:r>
      <w:r w:rsidRPr="003E3EB2">
        <w:rPr>
          <w:rStyle w:val="ac"/>
          <w:b w:val="0"/>
          <w:color w:val="000000"/>
          <w:sz w:val="28"/>
          <w:lang w:val="uk-UA"/>
        </w:rPr>
        <w:t xml:space="preserve">, </w:t>
      </w:r>
      <w:r>
        <w:rPr>
          <w:rStyle w:val="ac"/>
          <w:b w:val="0"/>
          <w:color w:val="000000"/>
          <w:sz w:val="28"/>
          <w:lang w:val="uk-UA"/>
        </w:rPr>
        <w:t xml:space="preserve">які перебувають на </w:t>
      </w:r>
      <w:r w:rsidRPr="003E3EB2">
        <w:rPr>
          <w:rStyle w:val="ac"/>
          <w:b w:val="0"/>
          <w:color w:val="000000"/>
          <w:sz w:val="28"/>
          <w:lang w:val="uk-UA"/>
        </w:rPr>
        <w:t>облік</w:t>
      </w:r>
      <w:r>
        <w:rPr>
          <w:rStyle w:val="ac"/>
          <w:b w:val="0"/>
          <w:color w:val="000000"/>
          <w:sz w:val="28"/>
          <w:lang w:val="uk-UA"/>
        </w:rPr>
        <w:t>у</w:t>
      </w:r>
      <w:r w:rsidRPr="003E3EB2">
        <w:rPr>
          <w:rStyle w:val="ac"/>
          <w:b w:val="0"/>
          <w:color w:val="000000"/>
          <w:sz w:val="28"/>
          <w:lang w:val="uk-UA"/>
        </w:rPr>
        <w:t xml:space="preserve"> служб</w:t>
      </w:r>
      <w:r>
        <w:rPr>
          <w:rStyle w:val="ac"/>
          <w:b w:val="0"/>
          <w:color w:val="000000"/>
          <w:sz w:val="28"/>
          <w:lang w:val="uk-UA"/>
        </w:rPr>
        <w:t>и</w:t>
      </w:r>
      <w:r w:rsidRPr="003E3EB2">
        <w:rPr>
          <w:rStyle w:val="ac"/>
          <w:b w:val="0"/>
          <w:color w:val="000000"/>
          <w:sz w:val="28"/>
          <w:lang w:val="uk-UA"/>
        </w:rPr>
        <w:t xml:space="preserve"> у справах дітей та сімʼї райдержадміністрацій, як такі, які перебувають у складних життєвих обставинах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C40B27" w:rsidRPr="00DC1CAF" w:rsidRDefault="00C40B27" w:rsidP="00C40B2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батьки яких загинули від нещасних випадків на виробництві або під час виконання службових обов'язків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зареєстровані як внутрішньо переміщені особи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-інваліди (за відсутності медичних протипоказань та здатності до самообслуговування)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з багатодітних та малозабезпечених сімей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які перебувають на диспансерному обліку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талановиті, обдаровані діти (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</w:t>
      </w:r>
      <w:r w:rsidR="00BE1205" w:rsidRPr="00DC1CAF">
        <w:rPr>
          <w:sz w:val="28"/>
          <w:szCs w:val="28"/>
          <w:lang w:val="uk-UA"/>
        </w:rPr>
        <w:t>колективи та спортивні команди).</w:t>
      </w:r>
    </w:p>
    <w:p w:rsidR="00D41042" w:rsidRPr="00DC1CAF" w:rsidRDefault="00D41042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6A7238" w:rsidP="00C3575B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 xml:space="preserve">VІІ. </w:t>
      </w:r>
      <w:r w:rsidRPr="00DC1CAF">
        <w:rPr>
          <w:b/>
          <w:sz w:val="28"/>
          <w:szCs w:val="28"/>
          <w:lang w:val="uk-UA"/>
        </w:rPr>
        <w:t xml:space="preserve"> </w:t>
      </w:r>
      <w:r w:rsidR="00C3575B" w:rsidRPr="00DC1CAF">
        <w:rPr>
          <w:b/>
          <w:sz w:val="28"/>
          <w:szCs w:val="28"/>
          <w:lang w:val="uk-UA"/>
        </w:rPr>
        <w:t>Координація та к</w:t>
      </w:r>
      <w:r w:rsidR="001860B7">
        <w:rPr>
          <w:b/>
          <w:sz w:val="28"/>
          <w:szCs w:val="28"/>
          <w:lang w:val="uk-UA"/>
        </w:rPr>
        <w:t>онтроль за реалізацією Програми</w:t>
      </w:r>
    </w:p>
    <w:p w:rsidR="00C3575B" w:rsidRPr="00DC1CAF" w:rsidRDefault="00C3575B" w:rsidP="00C3575B">
      <w:pPr>
        <w:jc w:val="center"/>
        <w:rPr>
          <w:b/>
          <w:sz w:val="28"/>
          <w:szCs w:val="28"/>
          <w:lang w:val="uk-UA"/>
        </w:rPr>
      </w:pPr>
    </w:p>
    <w:p w:rsidR="00C3575B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Організаційне супроводження виконання Програми протягом 201</w:t>
      </w:r>
      <w:r w:rsidR="00413EB8">
        <w:rPr>
          <w:sz w:val="28"/>
          <w:szCs w:val="28"/>
          <w:lang w:val="uk-UA"/>
        </w:rPr>
        <w:t>9</w:t>
      </w:r>
      <w:r w:rsidRPr="00DC1CAF">
        <w:rPr>
          <w:sz w:val="28"/>
          <w:szCs w:val="28"/>
          <w:lang w:val="uk-UA"/>
        </w:rPr>
        <w:t xml:space="preserve"> здійснюватиме служба у справах дітей та сім’ї Броварської районної державної адміністрації, яка є розробником Програми.</w:t>
      </w:r>
    </w:p>
    <w:p w:rsidR="00FF6309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икон</w:t>
      </w:r>
      <w:r w:rsidR="00B5437F" w:rsidRPr="00DC1CAF">
        <w:rPr>
          <w:sz w:val="28"/>
          <w:szCs w:val="28"/>
          <w:lang w:val="uk-UA"/>
        </w:rPr>
        <w:t>ання Програми здійснюють відділ освіти</w:t>
      </w:r>
      <w:r w:rsidR="00B854A5" w:rsidRPr="00DC1CAF">
        <w:rPr>
          <w:sz w:val="28"/>
          <w:szCs w:val="28"/>
          <w:lang w:val="uk-UA"/>
        </w:rPr>
        <w:t xml:space="preserve"> Броварської райдержадміністрації</w:t>
      </w:r>
      <w:r w:rsidR="00B5437F" w:rsidRPr="00DC1CAF">
        <w:rPr>
          <w:sz w:val="28"/>
          <w:szCs w:val="28"/>
          <w:lang w:val="uk-UA"/>
        </w:rPr>
        <w:t xml:space="preserve">, служба у справах дітей та </w:t>
      </w:r>
      <w:r w:rsidR="00D8676C" w:rsidRPr="00DC1CAF">
        <w:rPr>
          <w:sz w:val="28"/>
          <w:szCs w:val="28"/>
          <w:lang w:val="uk-UA"/>
        </w:rPr>
        <w:t>сім’ї</w:t>
      </w:r>
      <w:r w:rsidRPr="00DC1CAF">
        <w:rPr>
          <w:sz w:val="28"/>
          <w:szCs w:val="28"/>
          <w:lang w:val="uk-UA"/>
        </w:rPr>
        <w:t xml:space="preserve"> Броварської райдержадміністрації, </w:t>
      </w:r>
      <w:r w:rsidR="00FF6309" w:rsidRPr="00DC1CAF">
        <w:rPr>
          <w:sz w:val="28"/>
          <w:szCs w:val="28"/>
          <w:lang w:val="uk-UA"/>
        </w:rPr>
        <w:t xml:space="preserve">сільські, селищні ради, об’єднані територіальні громади, </w:t>
      </w:r>
      <w:r w:rsidR="00B854A5" w:rsidRPr="00DC1CAF">
        <w:rPr>
          <w:sz w:val="28"/>
          <w:szCs w:val="28"/>
          <w:lang w:val="uk-UA"/>
        </w:rPr>
        <w:t>комунальний заклад</w:t>
      </w:r>
      <w:r w:rsidR="00FF6309" w:rsidRPr="00DC1CAF">
        <w:rPr>
          <w:sz w:val="28"/>
          <w:szCs w:val="28"/>
          <w:lang w:val="uk-UA"/>
        </w:rPr>
        <w:t xml:space="preserve"> «</w:t>
      </w:r>
      <w:r w:rsidR="00B854A5" w:rsidRPr="00DC1CAF">
        <w:rPr>
          <w:sz w:val="28"/>
          <w:szCs w:val="28"/>
          <w:lang w:val="uk-UA"/>
        </w:rPr>
        <w:t>Броварський районний ц</w:t>
      </w:r>
      <w:r w:rsidR="00FF6309" w:rsidRPr="00DC1CAF">
        <w:rPr>
          <w:sz w:val="28"/>
          <w:szCs w:val="28"/>
          <w:lang w:val="uk-UA"/>
        </w:rPr>
        <w:t xml:space="preserve">ентр дитячої та юнацької творчості» </w:t>
      </w:r>
      <w:r w:rsidR="00B854A5" w:rsidRPr="00DC1CAF">
        <w:rPr>
          <w:sz w:val="28"/>
          <w:szCs w:val="28"/>
          <w:lang w:val="uk-UA"/>
        </w:rPr>
        <w:t xml:space="preserve">Броварської районної ради Київської області (надалі – </w:t>
      </w:r>
      <w:proofErr w:type="spellStart"/>
      <w:r w:rsidR="00B854A5" w:rsidRPr="00DC1CAF">
        <w:rPr>
          <w:sz w:val="28"/>
          <w:szCs w:val="28"/>
          <w:lang w:val="uk-UA"/>
        </w:rPr>
        <w:t>КЗ</w:t>
      </w:r>
      <w:proofErr w:type="spellEnd"/>
      <w:r w:rsidR="00B854A5" w:rsidRPr="00DC1CAF">
        <w:rPr>
          <w:sz w:val="28"/>
          <w:szCs w:val="28"/>
          <w:lang w:val="uk-UA"/>
        </w:rPr>
        <w:t xml:space="preserve"> «БРЦДЮТ» БРР </w:t>
      </w:r>
      <w:proofErr w:type="spellStart"/>
      <w:r w:rsidR="00B854A5" w:rsidRPr="00DC1CAF">
        <w:rPr>
          <w:sz w:val="28"/>
          <w:szCs w:val="28"/>
          <w:lang w:val="uk-UA"/>
        </w:rPr>
        <w:t>КО</w:t>
      </w:r>
      <w:proofErr w:type="spellEnd"/>
      <w:r w:rsidR="00B854A5" w:rsidRPr="00DC1CAF">
        <w:rPr>
          <w:sz w:val="28"/>
          <w:szCs w:val="28"/>
          <w:lang w:val="uk-UA"/>
        </w:rPr>
        <w:t>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D8676C" w:rsidRPr="00DC1CAF">
        <w:rPr>
          <w:sz w:val="28"/>
          <w:szCs w:val="28"/>
          <w:lang w:val="uk-UA"/>
        </w:rPr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 xml:space="preserve">«Броварський районний центр патріотичного виховання учнівської молоді» </w:t>
      </w:r>
      <w:r w:rsidR="00B854A5" w:rsidRPr="00DC1CAF">
        <w:rPr>
          <w:sz w:val="28"/>
          <w:szCs w:val="28"/>
          <w:lang w:val="uk-UA"/>
        </w:rPr>
        <w:t xml:space="preserve">Київської області (надалі – </w:t>
      </w:r>
      <w:proofErr w:type="spellStart"/>
      <w:r w:rsidR="00B854A5" w:rsidRPr="00DC1CAF">
        <w:rPr>
          <w:sz w:val="28"/>
          <w:szCs w:val="28"/>
          <w:lang w:val="uk-UA"/>
        </w:rPr>
        <w:t>КЗ</w:t>
      </w:r>
      <w:proofErr w:type="spellEnd"/>
      <w:r w:rsidR="00B854A5" w:rsidRPr="00DC1CAF">
        <w:rPr>
          <w:sz w:val="28"/>
          <w:szCs w:val="28"/>
          <w:lang w:val="uk-UA"/>
        </w:rPr>
        <w:t xml:space="preserve"> </w:t>
      </w:r>
      <w:r w:rsidR="00D8676C"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БРЦПВУМ»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D8676C" w:rsidRPr="00DC1CAF">
        <w:rPr>
          <w:sz w:val="28"/>
          <w:szCs w:val="28"/>
          <w:lang w:val="uk-UA"/>
        </w:rPr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>«Дитяч</w:t>
      </w:r>
      <w:r w:rsidR="00D8676C">
        <w:rPr>
          <w:sz w:val="28"/>
          <w:szCs w:val="28"/>
          <w:lang w:val="uk-UA"/>
        </w:rPr>
        <w:t>о-</w:t>
      </w:r>
      <w:r w:rsidR="00FF6309" w:rsidRPr="00DC1CAF">
        <w:rPr>
          <w:sz w:val="28"/>
          <w:szCs w:val="28"/>
          <w:lang w:val="uk-UA"/>
        </w:rPr>
        <w:t xml:space="preserve">юнацька спортивна школа» </w:t>
      </w:r>
      <w:r w:rsidR="00B854A5" w:rsidRPr="00DC1CAF">
        <w:rPr>
          <w:sz w:val="28"/>
          <w:szCs w:val="28"/>
          <w:lang w:val="uk-UA"/>
        </w:rPr>
        <w:t xml:space="preserve">(надалі – </w:t>
      </w:r>
      <w:proofErr w:type="spellStart"/>
      <w:r w:rsidR="00B854A5" w:rsidRPr="00DC1CAF">
        <w:rPr>
          <w:sz w:val="28"/>
          <w:szCs w:val="28"/>
          <w:lang w:val="uk-UA"/>
        </w:rPr>
        <w:t>КЗ</w:t>
      </w:r>
      <w:proofErr w:type="spellEnd"/>
      <w:r w:rsidR="00B854A5" w:rsidRPr="00DC1CAF">
        <w:rPr>
          <w:sz w:val="28"/>
          <w:szCs w:val="28"/>
          <w:lang w:val="uk-UA"/>
        </w:rPr>
        <w:t xml:space="preserve"> </w:t>
      </w:r>
      <w:r w:rsidR="00D8676C"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ДЮСШ»)</w:t>
      </w:r>
      <w:r w:rsidR="00CC7714">
        <w:rPr>
          <w:sz w:val="28"/>
          <w:szCs w:val="28"/>
          <w:lang w:val="uk-UA"/>
        </w:rPr>
        <w:t xml:space="preserve">, </w:t>
      </w:r>
      <w:proofErr w:type="spellStart"/>
      <w:r w:rsidR="00CC7714">
        <w:rPr>
          <w:sz w:val="28"/>
          <w:szCs w:val="28"/>
          <w:lang w:val="uk-UA"/>
        </w:rPr>
        <w:t>КЗ</w:t>
      </w:r>
      <w:proofErr w:type="spellEnd"/>
      <w:r w:rsidR="00CC7714">
        <w:rPr>
          <w:sz w:val="28"/>
          <w:szCs w:val="28"/>
          <w:lang w:val="uk-UA"/>
        </w:rPr>
        <w:t xml:space="preserve"> БРР </w:t>
      </w:r>
      <w:r w:rsidR="00CC7714" w:rsidRPr="00CC7714">
        <w:rPr>
          <w:sz w:val="28"/>
          <w:lang w:val="uk-UA"/>
        </w:rPr>
        <w:t>«Школа естетичного виховання (Дитяча школа мистецтв)»</w:t>
      </w:r>
      <w:r w:rsidR="00CC7714">
        <w:rPr>
          <w:sz w:val="28"/>
          <w:lang w:val="uk-UA"/>
        </w:rPr>
        <w:t xml:space="preserve"> </w:t>
      </w:r>
      <w:r w:rsidR="00CC7714" w:rsidRPr="00DC1CAF">
        <w:rPr>
          <w:sz w:val="28"/>
          <w:szCs w:val="28"/>
          <w:lang w:val="uk-UA"/>
        </w:rPr>
        <w:t xml:space="preserve">(надалі – </w:t>
      </w:r>
      <w:proofErr w:type="spellStart"/>
      <w:r w:rsidR="00CC7714" w:rsidRPr="00DC1CAF">
        <w:rPr>
          <w:sz w:val="28"/>
          <w:szCs w:val="28"/>
          <w:lang w:val="uk-UA"/>
        </w:rPr>
        <w:t>КЗ</w:t>
      </w:r>
      <w:proofErr w:type="spellEnd"/>
      <w:r w:rsidR="00CC7714" w:rsidRPr="00DC1CAF">
        <w:rPr>
          <w:sz w:val="28"/>
          <w:szCs w:val="28"/>
          <w:lang w:val="uk-UA"/>
        </w:rPr>
        <w:t xml:space="preserve"> БРР </w:t>
      </w:r>
      <w:r w:rsidR="00CC7714">
        <w:rPr>
          <w:sz w:val="28"/>
          <w:szCs w:val="28"/>
          <w:lang w:val="uk-UA"/>
        </w:rPr>
        <w:t>«</w:t>
      </w:r>
      <w:r w:rsidR="00CC7714" w:rsidRPr="00DC1CAF">
        <w:rPr>
          <w:sz w:val="28"/>
          <w:szCs w:val="28"/>
          <w:lang w:val="uk-UA"/>
        </w:rPr>
        <w:t>Ш</w:t>
      </w:r>
      <w:r w:rsidR="00CC7714">
        <w:rPr>
          <w:sz w:val="28"/>
          <w:szCs w:val="28"/>
          <w:lang w:val="uk-UA"/>
        </w:rPr>
        <w:t>ЕВ(ДШМ)</w:t>
      </w:r>
      <w:r w:rsidR="00CC7714" w:rsidRPr="00DC1CAF">
        <w:rPr>
          <w:sz w:val="28"/>
          <w:szCs w:val="28"/>
          <w:lang w:val="uk-UA"/>
        </w:rPr>
        <w:t>»)</w:t>
      </w:r>
      <w:r w:rsidR="00FF6309" w:rsidRPr="00DC1CAF">
        <w:rPr>
          <w:sz w:val="28"/>
          <w:szCs w:val="28"/>
          <w:lang w:val="uk-UA"/>
        </w:rPr>
        <w:t>.</w:t>
      </w:r>
    </w:p>
    <w:p w:rsidR="00C3575B" w:rsidRPr="00DC1CAF" w:rsidRDefault="00C3575B" w:rsidP="00CC7714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lastRenderedPageBreak/>
        <w:t xml:space="preserve">Основні форми контролю за реалізацією заходів та досягненням показників Програми: моніторинг, аналіз та звітність про виконання заходів Програми відповідними відділами та службами Броварської районної державної адміністрації та надання до служби у справах дітей та сім’ї Броварської районної державної адміністрації відповідної інформації до 5 числа </w:t>
      </w:r>
      <w:r w:rsidR="00E44DCC" w:rsidRPr="00DC1CAF">
        <w:rPr>
          <w:sz w:val="28"/>
          <w:szCs w:val="28"/>
          <w:lang w:val="uk-UA"/>
        </w:rPr>
        <w:t xml:space="preserve">кожного </w:t>
      </w:r>
      <w:r w:rsidRPr="00DC1CAF">
        <w:rPr>
          <w:sz w:val="28"/>
          <w:szCs w:val="28"/>
          <w:lang w:val="uk-UA"/>
        </w:rPr>
        <w:t xml:space="preserve">місяця, </w:t>
      </w:r>
      <w:r w:rsidR="00E44DCC" w:rsidRPr="00DC1CAF">
        <w:rPr>
          <w:sz w:val="28"/>
          <w:szCs w:val="28"/>
          <w:lang w:val="uk-UA"/>
        </w:rPr>
        <w:t>починаючи з червня по грудень 201</w:t>
      </w:r>
      <w:r w:rsidR="00C40B27">
        <w:rPr>
          <w:sz w:val="28"/>
          <w:szCs w:val="28"/>
          <w:lang w:val="uk-UA"/>
        </w:rPr>
        <w:t>9</w:t>
      </w:r>
      <w:r w:rsidR="00E44DCC" w:rsidRPr="00DC1CAF">
        <w:rPr>
          <w:sz w:val="28"/>
          <w:szCs w:val="28"/>
          <w:lang w:val="uk-UA"/>
        </w:rPr>
        <w:t xml:space="preserve"> року</w:t>
      </w:r>
      <w:r w:rsidRPr="00DC1CAF">
        <w:rPr>
          <w:sz w:val="28"/>
          <w:szCs w:val="28"/>
          <w:lang w:val="uk-UA"/>
        </w:rPr>
        <w:t xml:space="preserve">; службі у справах дітей та сім’ї Броварської районної державної адміністрації </w:t>
      </w:r>
      <w:r w:rsidR="00743CED" w:rsidRPr="00DC1CAF">
        <w:rPr>
          <w:sz w:val="28"/>
          <w:szCs w:val="28"/>
          <w:lang w:val="uk-UA"/>
        </w:rPr>
        <w:t xml:space="preserve">у січні </w:t>
      </w:r>
      <w:r w:rsidR="00C40B27">
        <w:rPr>
          <w:sz w:val="28"/>
          <w:szCs w:val="28"/>
          <w:lang w:val="uk-UA"/>
        </w:rPr>
        <w:t>2020</w:t>
      </w:r>
      <w:r w:rsidR="00743CED" w:rsidRPr="00DC1CAF">
        <w:rPr>
          <w:sz w:val="28"/>
          <w:szCs w:val="28"/>
          <w:lang w:val="uk-UA"/>
        </w:rPr>
        <w:t xml:space="preserve"> року надати Броварській районній раді звіт</w:t>
      </w:r>
      <w:r w:rsidRPr="00DC1CAF">
        <w:rPr>
          <w:sz w:val="28"/>
          <w:szCs w:val="28"/>
          <w:lang w:val="uk-UA"/>
        </w:rPr>
        <w:t xml:space="preserve"> про </w:t>
      </w:r>
      <w:r w:rsidR="00743CED" w:rsidRPr="00DC1CAF">
        <w:rPr>
          <w:sz w:val="28"/>
          <w:szCs w:val="28"/>
          <w:lang w:val="uk-UA"/>
        </w:rPr>
        <w:t>результати</w:t>
      </w:r>
      <w:r w:rsidRPr="00DC1CAF">
        <w:rPr>
          <w:sz w:val="28"/>
          <w:szCs w:val="28"/>
          <w:lang w:val="uk-UA"/>
        </w:rPr>
        <w:t xml:space="preserve"> вико</w:t>
      </w:r>
      <w:r w:rsidR="00743CED" w:rsidRPr="00DC1CAF">
        <w:rPr>
          <w:sz w:val="28"/>
          <w:szCs w:val="28"/>
          <w:lang w:val="uk-UA"/>
        </w:rPr>
        <w:t>нання Програми</w:t>
      </w:r>
      <w:r w:rsidRPr="00DC1CAF">
        <w:rPr>
          <w:sz w:val="28"/>
          <w:szCs w:val="28"/>
          <w:lang w:val="uk-UA"/>
        </w:rPr>
        <w:t>.</w:t>
      </w:r>
    </w:p>
    <w:p w:rsidR="00D41042" w:rsidRPr="00DC1CAF" w:rsidRDefault="00D41042" w:rsidP="00BB0325">
      <w:pPr>
        <w:jc w:val="both"/>
        <w:rPr>
          <w:sz w:val="28"/>
          <w:szCs w:val="28"/>
          <w:lang w:val="uk-UA"/>
        </w:rPr>
      </w:pPr>
    </w:p>
    <w:p w:rsidR="001A1957" w:rsidRPr="00DC1CAF" w:rsidRDefault="006A7238" w:rsidP="002B4921">
      <w:pPr>
        <w:tabs>
          <w:tab w:val="left" w:pos="1980"/>
        </w:tabs>
        <w:ind w:firstLine="851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VІІІ</w:t>
      </w:r>
      <w:r w:rsidR="00BB0325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Фінансове забезпечення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both"/>
        <w:rPr>
          <w:b/>
          <w:bCs/>
          <w:sz w:val="16"/>
          <w:szCs w:val="20"/>
          <w:lang w:val="uk-UA"/>
        </w:rPr>
      </w:pPr>
    </w:p>
    <w:p w:rsidR="00203483" w:rsidRPr="00DC1CAF" w:rsidRDefault="00203483" w:rsidP="00AD4F51">
      <w:pPr>
        <w:shd w:val="clear" w:color="auto" w:fill="FFFFFF"/>
        <w:ind w:left="10" w:right="5" w:firstLine="55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рограма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реалізовується за рахунок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коштів</w:t>
      </w:r>
      <w:r w:rsidR="006A7238" w:rsidRPr="00DC1CAF">
        <w:rPr>
          <w:sz w:val="28"/>
          <w:szCs w:val="28"/>
          <w:lang w:val="uk-UA"/>
        </w:rPr>
        <w:t xml:space="preserve"> районного </w:t>
      </w:r>
      <w:r w:rsidRPr="00DC1CAF">
        <w:rPr>
          <w:sz w:val="28"/>
          <w:szCs w:val="28"/>
          <w:lang w:val="uk-UA"/>
        </w:rPr>
        <w:t>бюджет</w:t>
      </w:r>
      <w:r w:rsidR="00E44DCC" w:rsidRPr="00DC1CAF">
        <w:rPr>
          <w:sz w:val="28"/>
          <w:szCs w:val="28"/>
          <w:lang w:val="uk-UA"/>
        </w:rPr>
        <w:t xml:space="preserve">у, бюджетів </w:t>
      </w:r>
      <w:r w:rsidR="00414768">
        <w:rPr>
          <w:sz w:val="28"/>
          <w:szCs w:val="28"/>
          <w:lang w:val="uk-UA"/>
        </w:rPr>
        <w:t>об’єднаних територіальних громад</w:t>
      </w:r>
      <w:r w:rsidR="00E44DCC" w:rsidRPr="00DC1CAF">
        <w:rPr>
          <w:sz w:val="28"/>
          <w:szCs w:val="28"/>
          <w:lang w:val="uk-UA"/>
        </w:rPr>
        <w:t>, сільських та селищних рад</w:t>
      </w:r>
      <w:r w:rsidRPr="00DC1CAF">
        <w:rPr>
          <w:sz w:val="28"/>
          <w:szCs w:val="28"/>
          <w:lang w:val="uk-UA"/>
        </w:rPr>
        <w:t>, коштів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підприємств, установ, організацій, професій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спілок та інш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джерел, не забороне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законодавством.</w:t>
      </w:r>
    </w:p>
    <w:p w:rsidR="005A22A6" w:rsidRPr="00DC1CAF" w:rsidRDefault="005A22A6" w:rsidP="00203483">
      <w:pPr>
        <w:shd w:val="clear" w:color="auto" w:fill="FFFFFF"/>
        <w:ind w:left="10" w:right="5" w:firstLine="699"/>
        <w:jc w:val="both"/>
        <w:rPr>
          <w:sz w:val="22"/>
          <w:szCs w:val="28"/>
          <w:lang w:val="uk-UA"/>
        </w:rPr>
      </w:pPr>
    </w:p>
    <w:p w:rsidR="00D41042" w:rsidRPr="00DC1CAF" w:rsidRDefault="00D41042" w:rsidP="00203483">
      <w:pPr>
        <w:shd w:val="clear" w:color="auto" w:fill="FFFFFF"/>
        <w:ind w:left="10" w:right="5" w:firstLine="699"/>
        <w:jc w:val="both"/>
        <w:rPr>
          <w:sz w:val="28"/>
          <w:szCs w:val="28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firstLine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ІХ</w:t>
      </w:r>
      <w:r w:rsidR="000038A2" w:rsidRPr="00DC1CAF">
        <w:rPr>
          <w:b/>
          <w:bCs/>
          <w:sz w:val="28"/>
          <w:lang w:val="uk-UA"/>
        </w:rPr>
        <w:t xml:space="preserve">. </w:t>
      </w:r>
      <w:r w:rsidR="001A1957" w:rsidRPr="00DC1CAF">
        <w:rPr>
          <w:b/>
          <w:bCs/>
          <w:sz w:val="28"/>
          <w:lang w:val="uk-UA"/>
        </w:rPr>
        <w:t>Очікувані результати виконання Програми</w:t>
      </w:r>
    </w:p>
    <w:p w:rsidR="002B4921" w:rsidRPr="00DC1CAF" w:rsidRDefault="002B4921" w:rsidP="002B4921">
      <w:pPr>
        <w:tabs>
          <w:tab w:val="left" w:pos="1980"/>
        </w:tabs>
        <w:ind w:firstLine="720"/>
        <w:jc w:val="both"/>
        <w:rPr>
          <w:b/>
          <w:bCs/>
          <w:sz w:val="20"/>
          <w:lang w:val="uk-UA"/>
        </w:rPr>
      </w:pPr>
    </w:p>
    <w:p w:rsidR="001A195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9</w:t>
      </w:r>
      <w:r w:rsidR="001A1957" w:rsidRPr="00DC1CAF">
        <w:rPr>
          <w:sz w:val="28"/>
          <w:lang w:val="uk-UA"/>
        </w:rPr>
        <w:t>.1.</w:t>
      </w:r>
      <w:r w:rsidR="006A7238" w:rsidRPr="00DC1CAF">
        <w:rPr>
          <w:sz w:val="28"/>
          <w:lang w:val="uk-UA"/>
        </w:rPr>
        <w:t xml:space="preserve"> </w:t>
      </w:r>
      <w:r w:rsidR="001A1957" w:rsidRPr="00DC1CAF">
        <w:rPr>
          <w:sz w:val="28"/>
          <w:lang w:val="uk-UA"/>
        </w:rPr>
        <w:t>Збільшення кількості оздоровлених дітей, що мають статус, зокрема:</w:t>
      </w:r>
    </w:p>
    <w:p w:rsidR="001A1957" w:rsidRPr="00DC1CAF" w:rsidRDefault="002B4921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сиріт та дітей, позбавлених батьківського піклування;</w:t>
      </w:r>
    </w:p>
    <w:p w:rsidR="001A1957" w:rsidRPr="00DC1CAF" w:rsidRDefault="002B4921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інвалідів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 з багатодітних та малозабезпечених сімей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, які перебувають на диспансерному обліку</w:t>
      </w:r>
      <w:r w:rsidR="002B4921" w:rsidRPr="00DC1CAF">
        <w:rPr>
          <w:sz w:val="28"/>
          <w:lang w:val="uk-UA"/>
        </w:rPr>
        <w:t>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талановитих та обдарованих дітей;</w:t>
      </w:r>
    </w:p>
    <w:p w:rsidR="00203483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</w:t>
      </w:r>
      <w:r w:rsidR="00203483" w:rsidRPr="00DC1CAF">
        <w:rPr>
          <w:sz w:val="28"/>
          <w:lang w:val="uk-UA"/>
        </w:rPr>
        <w:t xml:space="preserve"> із сімей внутрішньо</w:t>
      </w:r>
      <w:r w:rsidR="006A7238" w:rsidRPr="00DC1CAF">
        <w:rPr>
          <w:sz w:val="28"/>
          <w:lang w:val="uk-UA"/>
        </w:rPr>
        <w:t xml:space="preserve"> </w:t>
      </w:r>
      <w:r w:rsidR="00203483" w:rsidRPr="00DC1CAF">
        <w:rPr>
          <w:sz w:val="28"/>
          <w:lang w:val="uk-UA"/>
        </w:rPr>
        <w:t>переміщених осіб</w:t>
      </w:r>
      <w:r w:rsidR="009C076D" w:rsidRPr="00DC1CAF">
        <w:rPr>
          <w:sz w:val="28"/>
          <w:lang w:val="uk-UA"/>
        </w:rPr>
        <w:t>;</w:t>
      </w:r>
    </w:p>
    <w:p w:rsidR="001A1957" w:rsidRPr="00DC1CAF" w:rsidRDefault="001A1957" w:rsidP="00AD4F51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 xml:space="preserve">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2B4921" w:rsidRPr="00DC1CAF">
        <w:rPr>
          <w:sz w:val="28"/>
          <w:lang w:val="uk-UA"/>
        </w:rPr>
        <w:t>.</w:t>
      </w:r>
    </w:p>
    <w:p w:rsidR="001A1957" w:rsidRPr="00DC1CAF" w:rsidRDefault="001A1957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E44DCC" w:rsidRPr="00DC1CAF" w:rsidRDefault="00E44DCC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left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X</w:t>
      </w:r>
      <w:r w:rsidR="000038A2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0038A2" w:rsidRPr="00DC1CAF">
        <w:rPr>
          <w:b/>
          <w:bCs/>
          <w:sz w:val="28"/>
          <w:lang w:val="uk-UA"/>
        </w:rPr>
        <w:t xml:space="preserve"> </w:t>
      </w:r>
      <w:r w:rsidR="00A06827" w:rsidRPr="00DC1CAF">
        <w:rPr>
          <w:b/>
          <w:bCs/>
          <w:sz w:val="28"/>
          <w:lang w:val="uk-UA"/>
        </w:rPr>
        <w:t xml:space="preserve">Заходи щодо оздоровлення та відпочинку </w:t>
      </w:r>
      <w:r w:rsidR="000038A2" w:rsidRPr="00DC1CAF">
        <w:rPr>
          <w:b/>
          <w:bCs/>
          <w:sz w:val="28"/>
          <w:lang w:val="uk-UA"/>
        </w:rPr>
        <w:t>дітей, спрямовані на реалізацію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center"/>
        <w:rPr>
          <w:b/>
          <w:bCs/>
          <w:sz w:val="20"/>
          <w:szCs w:val="20"/>
          <w:lang w:val="uk-UA"/>
        </w:rPr>
      </w:pPr>
    </w:p>
    <w:p w:rsidR="001A1957" w:rsidRPr="00DC1CAF" w:rsidRDefault="00C3575B" w:rsidP="00587FC9">
      <w:pPr>
        <w:tabs>
          <w:tab w:val="left" w:pos="1980"/>
        </w:tabs>
        <w:ind w:firstLine="567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1A1957" w:rsidRPr="00DC1CAF">
        <w:rPr>
          <w:bCs/>
          <w:sz w:val="28"/>
          <w:lang w:val="uk-UA"/>
        </w:rPr>
        <w:t>.1. Забезпечення державної підтримки відпочинку та оздоровлення дітей</w:t>
      </w:r>
      <w:r w:rsidR="00023FCA" w:rsidRPr="00DC1CAF">
        <w:rPr>
          <w:bCs/>
          <w:sz w:val="28"/>
          <w:lang w:val="uk-UA"/>
        </w:rPr>
        <w:t>.</w:t>
      </w:r>
    </w:p>
    <w:p w:rsidR="00371915" w:rsidRPr="00DC1CAF" w:rsidRDefault="00C3575B" w:rsidP="00587FC9">
      <w:pPr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1.1. </w:t>
      </w:r>
      <w:r w:rsidR="00371915" w:rsidRPr="00DC1CAF">
        <w:rPr>
          <w:sz w:val="28"/>
          <w:szCs w:val="28"/>
          <w:lang w:val="uk-UA"/>
        </w:rPr>
        <w:t xml:space="preserve">Забезпечувати протягом </w:t>
      </w:r>
      <w:r w:rsidR="000038A2" w:rsidRPr="00DC1CAF">
        <w:rPr>
          <w:sz w:val="28"/>
          <w:szCs w:val="28"/>
          <w:lang w:val="uk-UA"/>
        </w:rPr>
        <w:t>оздоровчої кампанії</w:t>
      </w:r>
      <w:r w:rsidR="00371915" w:rsidRPr="00DC1CAF">
        <w:rPr>
          <w:sz w:val="28"/>
          <w:szCs w:val="28"/>
          <w:lang w:val="uk-UA"/>
        </w:rPr>
        <w:t xml:space="preserve"> безкоштовними</w:t>
      </w:r>
      <w:r w:rsidR="000038A2" w:rsidRPr="00DC1CAF">
        <w:rPr>
          <w:sz w:val="28"/>
          <w:szCs w:val="28"/>
          <w:lang w:val="uk-UA"/>
        </w:rPr>
        <w:t xml:space="preserve"> або пільговими</w:t>
      </w:r>
      <w:r w:rsidR="00371915" w:rsidRPr="00DC1CAF">
        <w:rPr>
          <w:sz w:val="28"/>
          <w:szCs w:val="28"/>
          <w:lang w:val="uk-UA"/>
        </w:rPr>
        <w:t xml:space="preserve"> путівками </w:t>
      </w:r>
      <w:r w:rsidR="000038A2" w:rsidRPr="00DC1CAF">
        <w:rPr>
          <w:sz w:val="28"/>
          <w:szCs w:val="28"/>
          <w:lang w:val="uk-UA"/>
        </w:rPr>
        <w:t xml:space="preserve">дітей із соціально незахищених категорій населення: дітей-сиріт, </w:t>
      </w:r>
      <w:r w:rsidR="00371915" w:rsidRPr="00DC1CAF">
        <w:rPr>
          <w:sz w:val="28"/>
          <w:szCs w:val="28"/>
          <w:lang w:val="uk-UA"/>
        </w:rPr>
        <w:t xml:space="preserve">дітей, позбавлених батьківського піклування, дітей </w:t>
      </w:r>
      <w:r w:rsidR="00F96006" w:rsidRPr="00DC1CAF">
        <w:rPr>
          <w:sz w:val="28"/>
          <w:szCs w:val="28"/>
          <w:lang w:val="uk-UA"/>
        </w:rPr>
        <w:t>і</w:t>
      </w:r>
      <w:r w:rsidR="00371915" w:rsidRPr="00DC1CAF">
        <w:rPr>
          <w:sz w:val="28"/>
          <w:szCs w:val="28"/>
          <w:lang w:val="uk-UA"/>
        </w:rPr>
        <w:t>з малозабезпечених, багатодітних сімей, дітей-інвалідів,</w:t>
      </w:r>
      <w:r w:rsidR="000E36D1" w:rsidRPr="00DC1CAF">
        <w:rPr>
          <w:sz w:val="28"/>
          <w:lang w:val="uk-UA"/>
        </w:rPr>
        <w:t xml:space="preserve"> </w:t>
      </w:r>
      <w:r w:rsidR="00371915" w:rsidRPr="00DC1CAF">
        <w:rPr>
          <w:sz w:val="28"/>
          <w:szCs w:val="28"/>
          <w:lang w:val="uk-UA"/>
        </w:rPr>
        <w:t xml:space="preserve">дітей, які перебувають на диспансерному обліку, </w:t>
      </w:r>
      <w:r w:rsidR="000038A2" w:rsidRPr="00DC1CAF">
        <w:rPr>
          <w:sz w:val="28"/>
          <w:lang w:val="uk-UA"/>
        </w:rPr>
        <w:t>дітей із сімей внутрішньо</w:t>
      </w:r>
      <w:r w:rsidR="00B6394B" w:rsidRPr="00DC1CAF">
        <w:rPr>
          <w:sz w:val="28"/>
          <w:lang w:val="uk-UA"/>
        </w:rPr>
        <w:t xml:space="preserve"> </w:t>
      </w:r>
      <w:r w:rsidR="000038A2" w:rsidRPr="00DC1CAF">
        <w:rPr>
          <w:sz w:val="28"/>
          <w:lang w:val="uk-UA"/>
        </w:rPr>
        <w:t>переміщених осіб</w:t>
      </w:r>
      <w:r w:rsidR="006937D7" w:rsidRPr="00DC1CAF">
        <w:rPr>
          <w:sz w:val="28"/>
          <w:lang w:val="uk-UA"/>
        </w:rPr>
        <w:t xml:space="preserve">, 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6937D7" w:rsidRPr="00DC1CAF">
        <w:rPr>
          <w:sz w:val="28"/>
          <w:lang w:val="uk-UA"/>
        </w:rPr>
        <w:t>, талановитих та обдарованих дітей.</w:t>
      </w:r>
    </w:p>
    <w:p w:rsidR="00B75869" w:rsidRPr="00DC1CAF" w:rsidRDefault="001A1957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</w:t>
      </w:r>
      <w:r w:rsidR="005A22A6" w:rsidRPr="00DC1CAF">
        <w:rPr>
          <w:sz w:val="28"/>
          <w:lang w:val="uk-UA"/>
        </w:rPr>
        <w:t xml:space="preserve">лужба у справах дітей та сім'ї Броварської районної державної адміністрації, </w:t>
      </w:r>
      <w:r w:rsidRPr="00DC1CAF">
        <w:rPr>
          <w:sz w:val="28"/>
          <w:lang w:val="uk-UA"/>
        </w:rPr>
        <w:t>відділ освіти</w:t>
      </w:r>
      <w:r w:rsidR="006A7238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A06827" w:rsidRPr="00DC1CAF">
        <w:rPr>
          <w:sz w:val="28"/>
          <w:lang w:val="uk-UA"/>
        </w:rPr>
        <w:t xml:space="preserve">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«</w:t>
      </w:r>
      <w:r w:rsidR="00B75869" w:rsidRPr="00DC1CAF">
        <w:rPr>
          <w:sz w:val="28"/>
          <w:lang w:val="uk-UA"/>
        </w:rPr>
        <w:t>БРЦДЮТ»</w:t>
      </w:r>
      <w:r w:rsidRPr="00DC1CAF">
        <w:rPr>
          <w:sz w:val="28"/>
          <w:lang w:val="uk-UA"/>
        </w:rPr>
        <w:t xml:space="preserve"> БРР </w:t>
      </w:r>
      <w:proofErr w:type="spellStart"/>
      <w:r w:rsidRPr="00DC1CAF">
        <w:rPr>
          <w:sz w:val="28"/>
          <w:lang w:val="uk-UA"/>
        </w:rPr>
        <w:t>КО</w:t>
      </w:r>
      <w:proofErr w:type="spellEnd"/>
      <w:r w:rsidRPr="00DC1CAF">
        <w:rPr>
          <w:sz w:val="28"/>
          <w:lang w:val="uk-UA"/>
        </w:rPr>
        <w:t xml:space="preserve">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БРЦПВУМ</w:t>
      </w:r>
      <w:r w:rsidRPr="00DC1CAF">
        <w:rPr>
          <w:sz w:val="28"/>
          <w:lang w:val="uk-UA"/>
        </w:rPr>
        <w:t xml:space="preserve">», </w:t>
      </w:r>
    </w:p>
    <w:p w:rsidR="001A1957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lastRenderedPageBreak/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ДЮСШ</w:t>
      </w:r>
      <w:r w:rsidRPr="00DC1CAF">
        <w:rPr>
          <w:sz w:val="28"/>
          <w:lang w:val="uk-UA"/>
        </w:rPr>
        <w:t xml:space="preserve">», </w:t>
      </w:r>
      <w:proofErr w:type="spellStart"/>
      <w:r w:rsidR="004742A6" w:rsidRPr="00DC1CAF">
        <w:rPr>
          <w:sz w:val="28"/>
          <w:szCs w:val="28"/>
          <w:lang w:val="uk-UA"/>
        </w:rPr>
        <w:t>КЗ</w:t>
      </w:r>
      <w:proofErr w:type="spellEnd"/>
      <w:r w:rsidR="004742A6" w:rsidRPr="00DC1CAF">
        <w:rPr>
          <w:sz w:val="28"/>
          <w:szCs w:val="28"/>
          <w:lang w:val="uk-UA"/>
        </w:rPr>
        <w:t xml:space="preserve">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="008E45FE">
        <w:rPr>
          <w:sz w:val="28"/>
          <w:szCs w:val="28"/>
          <w:lang w:val="uk-UA"/>
        </w:rPr>
        <w:t xml:space="preserve">КНП «Броварська багатопрофільна клінічна лікарня»  БРР </w:t>
      </w:r>
      <w:proofErr w:type="spellStart"/>
      <w:r w:rsidR="008E45FE">
        <w:rPr>
          <w:sz w:val="28"/>
          <w:szCs w:val="28"/>
          <w:lang w:val="uk-UA"/>
        </w:rPr>
        <w:t>КО</w:t>
      </w:r>
      <w:proofErr w:type="spellEnd"/>
      <w:r w:rsidR="008E45FE">
        <w:rPr>
          <w:sz w:val="28"/>
          <w:szCs w:val="28"/>
          <w:lang w:val="uk-UA"/>
        </w:rPr>
        <w:t xml:space="preserve"> та </w:t>
      </w:r>
      <w:proofErr w:type="spellStart"/>
      <w:r w:rsidR="008E45FE">
        <w:rPr>
          <w:sz w:val="28"/>
          <w:szCs w:val="28"/>
          <w:lang w:val="uk-UA"/>
        </w:rPr>
        <w:t>БМР</w:t>
      </w:r>
      <w:proofErr w:type="spellEnd"/>
      <w:r w:rsidR="008E45FE">
        <w:rPr>
          <w:sz w:val="28"/>
          <w:szCs w:val="28"/>
          <w:lang w:val="uk-UA"/>
        </w:rPr>
        <w:t xml:space="preserve"> </w:t>
      </w:r>
      <w:proofErr w:type="spellStart"/>
      <w:r w:rsidR="008E45FE">
        <w:rPr>
          <w:sz w:val="28"/>
          <w:szCs w:val="28"/>
          <w:lang w:val="uk-UA"/>
        </w:rPr>
        <w:t>КО</w:t>
      </w:r>
      <w:proofErr w:type="spellEnd"/>
      <w:r w:rsidR="001A1957" w:rsidRPr="00DC1CAF">
        <w:rPr>
          <w:sz w:val="28"/>
          <w:lang w:val="uk-UA"/>
        </w:rPr>
        <w:t>, сільські, селищні ради</w:t>
      </w:r>
      <w:r w:rsidRPr="00DC1CAF">
        <w:rPr>
          <w:sz w:val="28"/>
          <w:lang w:val="uk-UA"/>
        </w:rPr>
        <w:t>, об’єднані територіальні громади</w:t>
      </w:r>
      <w:r w:rsidR="005A22A6" w:rsidRPr="00DC1CAF">
        <w:rPr>
          <w:sz w:val="28"/>
          <w:lang w:val="uk-UA"/>
        </w:rPr>
        <w:t xml:space="preserve"> Броварського району</w:t>
      </w:r>
    </w:p>
    <w:p w:rsidR="001A1957" w:rsidRPr="00DC1CAF" w:rsidRDefault="001A1957" w:rsidP="00D13D18">
      <w:pPr>
        <w:tabs>
          <w:tab w:val="left" w:pos="1980"/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6937D7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6937D7" w:rsidRPr="00DC1CAF">
        <w:rPr>
          <w:sz w:val="28"/>
          <w:lang w:val="uk-UA"/>
        </w:rPr>
        <w:t xml:space="preserve">.1.2. Забезпечити оздоровлення вихованців дитячого будинку «Надія», дитячого соціально-реабілітаційного центру «Сонячне світло», дітей із прийомних сімей та дитячих будинків сімейного типу. </w:t>
      </w:r>
    </w:p>
    <w:p w:rsidR="008811AA" w:rsidRPr="00DC1CAF" w:rsidRDefault="005A22A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Броварської районної державної адміністрації, </w:t>
      </w:r>
      <w:r w:rsidR="006937D7"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Броварської р</w:t>
      </w:r>
      <w:r w:rsidR="001E62FF" w:rsidRPr="00DC1CAF">
        <w:rPr>
          <w:sz w:val="28"/>
          <w:lang w:val="uk-UA"/>
        </w:rPr>
        <w:t>айонної державної адміністрації</w:t>
      </w: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Постійно  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371915" w:rsidRPr="00DC1CAF" w:rsidRDefault="00371915" w:rsidP="00AD4F51">
      <w:pPr>
        <w:pStyle w:val="a7"/>
        <w:numPr>
          <w:ilvl w:val="2"/>
          <w:numId w:val="12"/>
        </w:numPr>
        <w:tabs>
          <w:tab w:val="left" w:pos="1701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зяти під контроль зайнятість учнів, які перебувають н</w:t>
      </w:r>
      <w:r w:rsidR="00743CED" w:rsidRPr="00DC1CAF">
        <w:rPr>
          <w:sz w:val="28"/>
          <w:szCs w:val="28"/>
          <w:lang w:val="uk-UA"/>
        </w:rPr>
        <w:t xml:space="preserve">а обліку в </w:t>
      </w:r>
      <w:r w:rsidR="00717EA1" w:rsidRPr="00DC1CAF">
        <w:rPr>
          <w:sz w:val="28"/>
          <w:szCs w:val="28"/>
          <w:lang w:val="uk-UA"/>
        </w:rPr>
        <w:t>по</w:t>
      </w:r>
      <w:r w:rsidR="00743CED" w:rsidRPr="00DC1CAF">
        <w:rPr>
          <w:sz w:val="28"/>
          <w:szCs w:val="28"/>
          <w:lang w:val="uk-UA"/>
        </w:rPr>
        <w:t>ліції</w:t>
      </w:r>
      <w:r w:rsidRPr="00DC1CAF">
        <w:rPr>
          <w:sz w:val="28"/>
          <w:szCs w:val="28"/>
          <w:lang w:val="uk-UA"/>
        </w:rPr>
        <w:t xml:space="preserve">, виховуються в неблагополучних, кризових сім’ях, сприяти їх </w:t>
      </w:r>
      <w:r w:rsidR="006937D7" w:rsidRPr="00DC1CAF">
        <w:rPr>
          <w:sz w:val="28"/>
          <w:szCs w:val="28"/>
          <w:lang w:val="uk-UA"/>
        </w:rPr>
        <w:t>забезпеченню оздоровчими та відпочинковими послугами під час оздоровчої кампанії.</w:t>
      </w:r>
    </w:p>
    <w:p w:rsidR="00371915" w:rsidRPr="00DC1CAF" w:rsidRDefault="00F9600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</w:t>
      </w:r>
      <w:r w:rsidR="006937D7" w:rsidRPr="00DC1CAF">
        <w:rPr>
          <w:sz w:val="28"/>
          <w:lang w:val="uk-UA"/>
        </w:rPr>
        <w:t>лужба у</w:t>
      </w:r>
      <w:r w:rsidR="005A22A6" w:rsidRPr="00DC1CAF">
        <w:rPr>
          <w:sz w:val="28"/>
          <w:lang w:val="uk-UA"/>
        </w:rPr>
        <w:t xml:space="preserve">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="00717EA1" w:rsidRPr="00DC1CAF">
        <w:rPr>
          <w:sz w:val="28"/>
          <w:lang w:val="uk-UA"/>
        </w:rPr>
        <w:t xml:space="preserve">Броварський </w:t>
      </w:r>
      <w:r w:rsidR="003A1671" w:rsidRPr="00DC1CAF">
        <w:rPr>
          <w:sz w:val="28"/>
          <w:lang w:val="uk-UA"/>
        </w:rPr>
        <w:t xml:space="preserve">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</w:t>
      </w:r>
      <w:r w:rsidR="00CF1279" w:rsidRPr="00DC1CAF">
        <w:rPr>
          <w:sz w:val="28"/>
          <w:lang w:val="uk-UA"/>
        </w:rPr>
        <w:t xml:space="preserve"> в Київській обл.</w:t>
      </w: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023FCA">
      <w:pPr>
        <w:tabs>
          <w:tab w:val="left" w:pos="1980"/>
        </w:tabs>
        <w:ind w:left="284"/>
        <w:jc w:val="both"/>
        <w:rPr>
          <w:sz w:val="20"/>
          <w:szCs w:val="20"/>
          <w:lang w:val="uk-UA"/>
        </w:rPr>
      </w:pP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6D3E38" w:rsidRPr="00DC1CAF" w:rsidRDefault="00C3575B" w:rsidP="00AD4F51">
      <w:pPr>
        <w:pStyle w:val="a7"/>
        <w:tabs>
          <w:tab w:val="left" w:pos="1980"/>
        </w:tabs>
        <w:ind w:left="0" w:firstLine="567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6D3E38" w:rsidRPr="00DC1CAF">
        <w:rPr>
          <w:bCs/>
          <w:sz w:val="28"/>
          <w:lang w:val="uk-UA"/>
        </w:rPr>
        <w:t xml:space="preserve">.2. </w:t>
      </w:r>
      <w:r w:rsidR="00023FCA" w:rsidRPr="00DC1CAF">
        <w:rPr>
          <w:bCs/>
          <w:sz w:val="28"/>
          <w:lang w:val="uk-UA"/>
        </w:rPr>
        <w:t>Організаційно-</w:t>
      </w:r>
      <w:r w:rsidR="001A1957" w:rsidRPr="00DC1CAF">
        <w:rPr>
          <w:bCs/>
          <w:sz w:val="28"/>
          <w:lang w:val="uk-UA"/>
        </w:rPr>
        <w:t>методичне, інфор</w:t>
      </w:r>
      <w:r w:rsidR="006D3E38" w:rsidRPr="00DC1CAF">
        <w:rPr>
          <w:bCs/>
          <w:sz w:val="28"/>
          <w:lang w:val="uk-UA"/>
        </w:rPr>
        <w:t xml:space="preserve">маційне та кадрове забезпечення </w:t>
      </w:r>
      <w:r w:rsidR="001A1957" w:rsidRPr="00DC1CAF">
        <w:rPr>
          <w:bCs/>
          <w:sz w:val="28"/>
          <w:lang w:val="uk-UA"/>
        </w:rPr>
        <w:t>відпочинку та оздоровлення дітей</w:t>
      </w:r>
    </w:p>
    <w:p w:rsidR="006D3E38" w:rsidRPr="00DC1CAF" w:rsidRDefault="006D3E38" w:rsidP="006D3E38">
      <w:pPr>
        <w:pStyle w:val="a7"/>
        <w:tabs>
          <w:tab w:val="left" w:pos="1980"/>
        </w:tabs>
        <w:ind w:left="0" w:firstLine="142"/>
        <w:jc w:val="both"/>
        <w:rPr>
          <w:bCs/>
          <w:sz w:val="28"/>
          <w:lang w:val="uk-UA"/>
        </w:rPr>
      </w:pPr>
    </w:p>
    <w:p w:rsidR="001A1957" w:rsidRPr="00DC1CAF" w:rsidRDefault="00C3575B" w:rsidP="00AD4F51">
      <w:pPr>
        <w:pStyle w:val="a5"/>
        <w:ind w:firstLine="567"/>
        <w:jc w:val="both"/>
      </w:pPr>
      <w:r w:rsidRPr="00DC1CAF">
        <w:t>10</w:t>
      </w:r>
      <w:r w:rsidR="00192F94" w:rsidRPr="00DC1CAF">
        <w:t>.2.1. Провести</w:t>
      </w:r>
      <w:r w:rsidR="00023FCA" w:rsidRPr="00DC1CAF">
        <w:t xml:space="preserve"> нарад</w:t>
      </w:r>
      <w:r w:rsidR="00192F94" w:rsidRPr="00DC1CAF">
        <w:t>и</w:t>
      </w:r>
      <w:r w:rsidR="00B6394B" w:rsidRPr="00DC1CAF">
        <w:t xml:space="preserve"> </w:t>
      </w:r>
      <w:r w:rsidR="001A1957" w:rsidRPr="00DC1CAF">
        <w:t>з питань підготовки до оздоровчої кампанії</w:t>
      </w:r>
      <w:r w:rsidR="00CF1279" w:rsidRPr="00DC1CAF">
        <w:t>,</w:t>
      </w:r>
      <w:r w:rsidR="001A1957" w:rsidRPr="00DC1CAF">
        <w:t xml:space="preserve"> підбиття підсумків її проведення.</w:t>
      </w:r>
    </w:p>
    <w:p w:rsidR="001E62FF" w:rsidRPr="00DC1CAF" w:rsidRDefault="001A1957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«БРЦДЮТ» БРР </w:t>
      </w:r>
      <w:proofErr w:type="spellStart"/>
      <w:r w:rsidRPr="00DC1CAF">
        <w:rPr>
          <w:sz w:val="28"/>
          <w:lang w:val="uk-UA"/>
        </w:rPr>
        <w:t>КО</w:t>
      </w:r>
      <w:proofErr w:type="spellEnd"/>
      <w:r w:rsidRPr="00DC1CAF">
        <w:rPr>
          <w:sz w:val="28"/>
          <w:lang w:val="uk-UA"/>
        </w:rPr>
        <w:t xml:space="preserve">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3A1671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proofErr w:type="spellStart"/>
      <w:r w:rsidR="004742A6" w:rsidRPr="00DC1CAF">
        <w:rPr>
          <w:sz w:val="28"/>
          <w:szCs w:val="28"/>
          <w:lang w:val="uk-UA"/>
        </w:rPr>
        <w:t>КЗ</w:t>
      </w:r>
      <w:proofErr w:type="spellEnd"/>
      <w:r w:rsidR="004742A6" w:rsidRPr="00DC1CAF">
        <w:rPr>
          <w:sz w:val="28"/>
          <w:szCs w:val="28"/>
          <w:lang w:val="uk-UA"/>
        </w:rPr>
        <w:t xml:space="preserve">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13EB8">
        <w:rPr>
          <w:sz w:val="28"/>
          <w:szCs w:val="28"/>
          <w:lang w:val="uk-UA"/>
        </w:rPr>
        <w:t xml:space="preserve">, КНП «Броварська багатопрофільна клінічна лікарня» </w:t>
      </w:r>
      <w:r w:rsidR="004742A6">
        <w:rPr>
          <w:sz w:val="28"/>
          <w:szCs w:val="28"/>
          <w:lang w:val="uk-UA"/>
        </w:rPr>
        <w:t xml:space="preserve"> </w:t>
      </w:r>
      <w:r w:rsidR="00413EB8">
        <w:rPr>
          <w:sz w:val="28"/>
          <w:szCs w:val="28"/>
          <w:lang w:val="uk-UA"/>
        </w:rPr>
        <w:t xml:space="preserve">БРР </w:t>
      </w:r>
      <w:proofErr w:type="spellStart"/>
      <w:r w:rsidR="00413EB8">
        <w:rPr>
          <w:sz w:val="28"/>
          <w:szCs w:val="28"/>
          <w:lang w:val="uk-UA"/>
        </w:rPr>
        <w:t>КО</w:t>
      </w:r>
      <w:proofErr w:type="spellEnd"/>
      <w:r w:rsidR="00413EB8">
        <w:rPr>
          <w:sz w:val="28"/>
          <w:szCs w:val="28"/>
          <w:lang w:val="uk-UA"/>
        </w:rPr>
        <w:t xml:space="preserve"> та </w:t>
      </w:r>
      <w:proofErr w:type="spellStart"/>
      <w:r w:rsidR="00413EB8">
        <w:rPr>
          <w:sz w:val="28"/>
          <w:szCs w:val="28"/>
          <w:lang w:val="uk-UA"/>
        </w:rPr>
        <w:t>БМР</w:t>
      </w:r>
      <w:proofErr w:type="spellEnd"/>
      <w:r w:rsidR="00413EB8">
        <w:rPr>
          <w:sz w:val="28"/>
          <w:szCs w:val="28"/>
          <w:lang w:val="uk-UA"/>
        </w:rPr>
        <w:t xml:space="preserve"> </w:t>
      </w:r>
      <w:proofErr w:type="spellStart"/>
      <w:r w:rsidR="00413EB8">
        <w:rPr>
          <w:sz w:val="28"/>
          <w:szCs w:val="28"/>
          <w:lang w:val="uk-UA"/>
        </w:rPr>
        <w:t>КО</w:t>
      </w:r>
      <w:proofErr w:type="spellEnd"/>
      <w:r w:rsidR="00413EB8">
        <w:rPr>
          <w:sz w:val="28"/>
          <w:szCs w:val="28"/>
          <w:lang w:val="uk-UA"/>
        </w:rPr>
        <w:t xml:space="preserve">, </w:t>
      </w:r>
      <w:r w:rsidR="00CF1279" w:rsidRPr="00DC1CAF">
        <w:rPr>
          <w:sz w:val="28"/>
          <w:lang w:val="uk-UA"/>
        </w:rPr>
        <w:t xml:space="preserve">Броварське </w:t>
      </w:r>
      <w:r w:rsidR="00CF1279"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="00E10E43" w:rsidRPr="00DC1CAF">
        <w:rPr>
          <w:spacing w:val="-4"/>
          <w:sz w:val="28"/>
          <w:lang w:val="uk-UA"/>
        </w:rPr>
        <w:t>Д</w:t>
      </w:r>
      <w:r w:rsidR="00CF1279" w:rsidRPr="00DC1CAF">
        <w:rPr>
          <w:spacing w:val="-4"/>
          <w:sz w:val="28"/>
          <w:lang w:val="uk-UA"/>
        </w:rPr>
        <w:t>ержпродспоживслужба</w:t>
      </w:r>
      <w:proofErr w:type="spellEnd"/>
      <w:r w:rsidR="001A1957" w:rsidRPr="00DC1CAF">
        <w:rPr>
          <w:spacing w:val="-4"/>
          <w:sz w:val="28"/>
          <w:lang w:val="uk-UA"/>
        </w:rPr>
        <w:t>,</w:t>
      </w:r>
      <w:r w:rsidR="001A1957" w:rsidRPr="00DC1CAF">
        <w:rPr>
          <w:sz w:val="28"/>
          <w:lang w:val="uk-UA"/>
        </w:rPr>
        <w:t xml:space="preserve"> </w:t>
      </w:r>
      <w:r w:rsidR="00815A58" w:rsidRPr="00DC1CAF">
        <w:rPr>
          <w:sz w:val="28"/>
          <w:lang w:val="uk-UA"/>
        </w:rPr>
        <w:t xml:space="preserve"> фонд </w:t>
      </w:r>
      <w:r w:rsidR="001A1957" w:rsidRPr="00DC1CAF">
        <w:rPr>
          <w:sz w:val="28"/>
          <w:lang w:val="uk-UA"/>
        </w:rPr>
        <w:t>соціального страхування, районні комітети профспілок</w:t>
      </w:r>
      <w:r w:rsidR="00815A58"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</w:t>
      </w:r>
      <w:r w:rsidR="003A1671" w:rsidRPr="00DC1CAF">
        <w:rPr>
          <w:sz w:val="28"/>
          <w:lang w:val="uk-UA"/>
        </w:rPr>
        <w:lastRenderedPageBreak/>
        <w:t>поліції ГУ Національної поліції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CF1279" w:rsidRPr="00DC1CAF" w:rsidRDefault="00CF1279" w:rsidP="00D13D18">
      <w:pPr>
        <w:pStyle w:val="2"/>
        <w:tabs>
          <w:tab w:val="left" w:pos="1980"/>
        </w:tabs>
        <w:ind w:left="4536"/>
      </w:pPr>
      <w:r w:rsidRPr="00DC1CAF">
        <w:t>Березень, травень, серпень, грудень</w:t>
      </w:r>
    </w:p>
    <w:p w:rsidR="001A1957" w:rsidRPr="00DC1CAF" w:rsidRDefault="001A1957" w:rsidP="00D13D18">
      <w:pPr>
        <w:pStyle w:val="2"/>
        <w:tabs>
          <w:tab w:val="left" w:pos="1980"/>
        </w:tabs>
        <w:ind w:left="4536"/>
      </w:pPr>
      <w:r w:rsidRPr="00DC1CAF">
        <w:t>201</w:t>
      </w:r>
      <w:r w:rsidR="004742A6">
        <w:t>9</w:t>
      </w:r>
      <w:r w:rsidRPr="00DC1CAF">
        <w:t xml:space="preserve"> року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ind w:firstLine="567"/>
        <w:jc w:val="both"/>
      </w:pPr>
      <w:r w:rsidRPr="00DC1CAF">
        <w:t>10</w:t>
      </w:r>
      <w:r w:rsidR="001A1957" w:rsidRPr="00DC1CAF">
        <w:t xml:space="preserve">.2.2. Провести комплексні перевірки готовності дитячих оздоровчих закладів до початку оздоровчої кампанії та організації відпочинку і оздоровлення дітей. </w:t>
      </w:r>
    </w:p>
    <w:p w:rsidR="001E62FF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1E62FF" w:rsidP="001E62FF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815A58" w:rsidRPr="00DC1CAF">
        <w:rPr>
          <w:sz w:val="28"/>
          <w:lang w:val="uk-UA"/>
        </w:rPr>
        <w:t>,</w:t>
      </w:r>
    </w:p>
    <w:p w:rsidR="001A1957" w:rsidRPr="00DC1CAF" w:rsidRDefault="00815A58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Броварський районний відділ ГУ ДСНС України в Київській області</w:t>
      </w:r>
    </w:p>
    <w:p w:rsidR="00D13D18" w:rsidRPr="00DC1CAF" w:rsidRDefault="00D13D18" w:rsidP="00D13D18">
      <w:pPr>
        <w:ind w:left="4536"/>
        <w:rPr>
          <w:sz w:val="8"/>
          <w:szCs w:val="10"/>
          <w:lang w:val="uk-UA"/>
        </w:rPr>
      </w:pPr>
    </w:p>
    <w:p w:rsidR="001A1957" w:rsidRPr="00DC1CAF" w:rsidRDefault="006F6EF1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травень 201</w:t>
      </w:r>
      <w:r w:rsidR="004742A6">
        <w:rPr>
          <w:sz w:val="28"/>
          <w:lang w:val="uk-UA"/>
        </w:rPr>
        <w:t>9</w:t>
      </w:r>
      <w:r w:rsidR="001A1957" w:rsidRPr="00DC1CAF">
        <w:rPr>
          <w:sz w:val="28"/>
          <w:lang w:val="uk-UA"/>
        </w:rPr>
        <w:t xml:space="preserve"> року</w:t>
      </w:r>
    </w:p>
    <w:p w:rsidR="00371915" w:rsidRPr="00DC1CAF" w:rsidRDefault="00371915" w:rsidP="00371915">
      <w:pPr>
        <w:rPr>
          <w:sz w:val="22"/>
          <w:lang w:val="uk-UA"/>
        </w:rPr>
      </w:pPr>
    </w:p>
    <w:p w:rsidR="00371915" w:rsidRPr="00DC1CAF" w:rsidRDefault="009C076D" w:rsidP="00AD4F51">
      <w:pPr>
        <w:pStyle w:val="a7"/>
        <w:numPr>
          <w:ilvl w:val="2"/>
          <w:numId w:val="11"/>
        </w:numPr>
        <w:tabs>
          <w:tab w:val="left" w:pos="1560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безпечи</w:t>
      </w:r>
      <w:r w:rsidR="00371915" w:rsidRPr="00DC1CAF">
        <w:rPr>
          <w:sz w:val="28"/>
          <w:szCs w:val="28"/>
          <w:lang w:val="uk-UA"/>
        </w:rPr>
        <w:t>ти надання організаційно-методичної допомоги дитячим оздоровчим таборам з питань відпочинку та оздоровлення дітей.</w:t>
      </w:r>
    </w:p>
    <w:p w:rsidR="00352ABF" w:rsidRPr="00DC1CAF" w:rsidRDefault="00371915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192F94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192F94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352ABF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371915" w:rsidRPr="00DC1CAF">
        <w:rPr>
          <w:sz w:val="28"/>
          <w:lang w:val="uk-UA"/>
        </w:rPr>
        <w:t xml:space="preserve">, центр соціальних служб для </w:t>
      </w:r>
      <w:r w:rsidR="009C076D" w:rsidRPr="00DC1CAF">
        <w:rPr>
          <w:sz w:val="28"/>
          <w:lang w:val="uk-UA"/>
        </w:rPr>
        <w:t>сім’ї, дітей</w:t>
      </w:r>
      <w:r w:rsidR="00371915" w:rsidRPr="00DC1CAF">
        <w:rPr>
          <w:sz w:val="28"/>
          <w:lang w:val="uk-UA"/>
        </w:rPr>
        <w:t xml:space="preserve"> та молоді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371915" w:rsidRPr="00DC1CAF">
        <w:rPr>
          <w:sz w:val="28"/>
          <w:lang w:val="uk-UA"/>
        </w:rPr>
        <w:t>,</w:t>
      </w:r>
      <w:r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352ABF" w:rsidRPr="00DC1CAF" w:rsidRDefault="00352ABF" w:rsidP="00352ABF">
      <w:pPr>
        <w:tabs>
          <w:tab w:val="left" w:pos="4860"/>
        </w:tabs>
        <w:ind w:left="4536"/>
        <w:rPr>
          <w:sz w:val="10"/>
          <w:szCs w:val="10"/>
          <w:lang w:val="uk-UA"/>
        </w:rPr>
      </w:pPr>
    </w:p>
    <w:p w:rsidR="00192F94" w:rsidRPr="00DC1CAF" w:rsidRDefault="00192F94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9C076D" w:rsidRPr="00DC1CAF" w:rsidRDefault="009C076D" w:rsidP="00371915">
      <w:pPr>
        <w:tabs>
          <w:tab w:val="left" w:pos="4860"/>
        </w:tabs>
        <w:ind w:left="5103"/>
        <w:rPr>
          <w:sz w:val="28"/>
          <w:lang w:val="uk-UA"/>
        </w:rPr>
      </w:pPr>
    </w:p>
    <w:p w:rsidR="00192F94" w:rsidRPr="00DC1CAF" w:rsidRDefault="00C3575B" w:rsidP="00AD4F51">
      <w:pPr>
        <w:pStyle w:val="a5"/>
        <w:tabs>
          <w:tab w:val="left" w:pos="900"/>
        </w:tabs>
        <w:ind w:firstLine="567"/>
        <w:jc w:val="both"/>
      </w:pPr>
      <w:r w:rsidRPr="00DC1CAF">
        <w:t>10</w:t>
      </w:r>
      <w:r w:rsidR="00192F94" w:rsidRPr="00DC1CAF">
        <w:t xml:space="preserve">.2.4. Сприяти організації роботи оздоровчого наметового табору «Сонячне світло» на території </w:t>
      </w:r>
      <w:proofErr w:type="spellStart"/>
      <w:r w:rsidR="00192F94" w:rsidRPr="00DC1CAF">
        <w:t>Літочківської</w:t>
      </w:r>
      <w:proofErr w:type="spellEnd"/>
      <w:r w:rsidR="00192F94" w:rsidRPr="00DC1CAF">
        <w:t xml:space="preserve"> сільської ради для оздоровлення дітей соціально незахищених категорій.</w:t>
      </w:r>
    </w:p>
    <w:p w:rsidR="00352ABF" w:rsidRPr="00DC1CAF" w:rsidRDefault="00192F94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Служба </w:t>
      </w:r>
      <w:r w:rsidR="005120BB" w:rsidRPr="00DC1CAF">
        <w:rPr>
          <w:sz w:val="28"/>
          <w:lang w:val="uk-UA"/>
        </w:rPr>
        <w:t>у</w:t>
      </w:r>
      <w:r w:rsidRPr="00DC1CAF">
        <w:rPr>
          <w:sz w:val="28"/>
          <w:lang w:val="uk-UA"/>
        </w:rPr>
        <w:t xml:space="preserve"> справах дітей та сім'</w:t>
      </w:r>
      <w:r w:rsidR="005A22A6" w:rsidRPr="00DC1CAF">
        <w:rPr>
          <w:sz w:val="28"/>
          <w:lang w:val="uk-UA"/>
        </w:rPr>
        <w:t>ї Броварської районної державної адміністрації,</w:t>
      </w:r>
      <w:r w:rsidR="00D13D18" w:rsidRPr="00DC1CAF">
        <w:rPr>
          <w:sz w:val="28"/>
          <w:lang w:val="uk-UA"/>
        </w:rPr>
        <w:t xml:space="preserve"> 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</w:t>
      </w:r>
      <w:r w:rsidR="00717EA1" w:rsidRPr="00DC1CAF">
        <w:rPr>
          <w:sz w:val="28"/>
          <w:lang w:val="uk-UA"/>
        </w:rPr>
        <w:t>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D13D18">
      <w:pPr>
        <w:tabs>
          <w:tab w:val="left" w:pos="19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192F94" w:rsidRPr="00DC1CAF">
        <w:rPr>
          <w:sz w:val="28"/>
          <w:szCs w:val="28"/>
          <w:lang w:val="uk-UA"/>
        </w:rPr>
        <w:t xml:space="preserve">, </w:t>
      </w:r>
      <w:r w:rsidRPr="00DC1CAF">
        <w:rPr>
          <w:sz w:val="28"/>
          <w:szCs w:val="28"/>
          <w:lang w:val="uk-UA"/>
        </w:rPr>
        <w:t xml:space="preserve"> </w:t>
      </w:r>
      <w:r w:rsidR="00192F94" w:rsidRPr="00DC1CAF">
        <w:rPr>
          <w:sz w:val="28"/>
          <w:szCs w:val="28"/>
          <w:lang w:val="uk-UA"/>
        </w:rPr>
        <w:t>Броварський районний відділ ГУ ДСНС України в Київській області,</w:t>
      </w:r>
    </w:p>
    <w:p w:rsidR="003A1671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92F94" w:rsidRPr="00DC1CAF" w:rsidRDefault="006F6EF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червень-липень 201</w:t>
      </w:r>
      <w:r w:rsidR="004742A6">
        <w:rPr>
          <w:sz w:val="28"/>
          <w:lang w:val="uk-UA"/>
        </w:rPr>
        <w:t>9</w:t>
      </w:r>
      <w:r w:rsidR="00192F94" w:rsidRPr="00DC1CAF">
        <w:rPr>
          <w:sz w:val="28"/>
          <w:lang w:val="uk-UA"/>
        </w:rPr>
        <w:t xml:space="preserve"> року</w:t>
      </w:r>
    </w:p>
    <w:p w:rsidR="00192F94" w:rsidRPr="00DC1CAF" w:rsidRDefault="00192F94" w:rsidP="00B0410E">
      <w:pPr>
        <w:tabs>
          <w:tab w:val="left" w:pos="1980"/>
        </w:tabs>
        <w:rPr>
          <w:sz w:val="28"/>
          <w:lang w:val="uk-UA"/>
        </w:rPr>
      </w:pPr>
    </w:p>
    <w:p w:rsidR="00192F94" w:rsidRPr="00DC1CAF" w:rsidRDefault="00C3575B" w:rsidP="00AD4F51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lastRenderedPageBreak/>
        <w:t>10</w:t>
      </w:r>
      <w:r w:rsidR="00192F94" w:rsidRPr="00DC1CAF">
        <w:rPr>
          <w:sz w:val="28"/>
          <w:lang w:val="uk-UA"/>
        </w:rPr>
        <w:t>.2.5. Організувати роботу пришкільних таборів у навчальних закладах району та забезпечити безоплатним харчуванням</w:t>
      </w:r>
      <w:r w:rsidR="009C076D" w:rsidRPr="00DC1CAF">
        <w:rPr>
          <w:sz w:val="28"/>
          <w:lang w:val="uk-UA"/>
        </w:rPr>
        <w:t xml:space="preserve"> дітей</w:t>
      </w:r>
      <w:r w:rsidR="00192F94" w:rsidRPr="00DC1CAF">
        <w:rPr>
          <w:sz w:val="28"/>
          <w:lang w:val="uk-UA"/>
        </w:rPr>
        <w:t>.</w:t>
      </w:r>
    </w:p>
    <w:p w:rsidR="00192F94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ільські, селищні ради</w:t>
      </w:r>
      <w:r w:rsidR="00352ABF" w:rsidRPr="00DC1CAF">
        <w:rPr>
          <w:sz w:val="28"/>
          <w:lang w:val="uk-UA"/>
        </w:rPr>
        <w:t>, об’єднані територіальні громади</w:t>
      </w:r>
      <w:r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го району</w:t>
      </w:r>
    </w:p>
    <w:p w:rsidR="00D13D18" w:rsidRPr="00DC1CAF" w:rsidRDefault="00D13D18" w:rsidP="00D13D18">
      <w:pPr>
        <w:tabs>
          <w:tab w:val="left" w:pos="1980"/>
          <w:tab w:val="left" w:pos="4860"/>
        </w:tabs>
        <w:ind w:left="4536"/>
        <w:rPr>
          <w:sz w:val="10"/>
          <w:szCs w:val="10"/>
          <w:lang w:val="uk-UA"/>
        </w:rPr>
      </w:pPr>
    </w:p>
    <w:p w:rsidR="00371915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червень </w:t>
      </w:r>
      <w:r w:rsidR="006F6EF1" w:rsidRPr="00DC1CAF">
        <w:rPr>
          <w:sz w:val="28"/>
          <w:lang w:val="uk-UA"/>
        </w:rPr>
        <w:t>201</w:t>
      </w:r>
      <w:r w:rsidR="004742A6">
        <w:rPr>
          <w:sz w:val="28"/>
          <w:lang w:val="uk-UA"/>
        </w:rPr>
        <w:t>9</w:t>
      </w:r>
      <w:r w:rsidRPr="00DC1CAF">
        <w:rPr>
          <w:sz w:val="28"/>
          <w:lang w:val="uk-UA"/>
        </w:rPr>
        <w:t xml:space="preserve"> року</w:t>
      </w: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2C2F4D" w:rsidRPr="00DC1CAF" w:rsidRDefault="00C3575B" w:rsidP="00AD4F51">
      <w:pPr>
        <w:pStyle w:val="a5"/>
        <w:tabs>
          <w:tab w:val="left" w:pos="720"/>
        </w:tabs>
        <w:ind w:firstLine="567"/>
        <w:jc w:val="both"/>
      </w:pPr>
      <w:r w:rsidRPr="00DC1CAF">
        <w:t>10</w:t>
      </w:r>
      <w:r w:rsidR="001A1957" w:rsidRPr="00DC1CAF">
        <w:t>.2.</w:t>
      </w:r>
      <w:r w:rsidR="009C076D" w:rsidRPr="00DC1CAF">
        <w:t>6</w:t>
      </w:r>
      <w:r w:rsidR="001A1957" w:rsidRPr="00DC1CAF">
        <w:t>. Сприяти залученню підприємств, установ та організацій усіх форм власності, благодійних організацій та фондів щодо надання фінансової і мате</w:t>
      </w:r>
      <w:r w:rsidR="009C076D" w:rsidRPr="00DC1CAF">
        <w:t xml:space="preserve">ріальної допомоги в організації </w:t>
      </w:r>
      <w:r w:rsidR="001A1957" w:rsidRPr="00DC1CAF">
        <w:t xml:space="preserve">відпочинку та оздоровлення дітей соціально незахищених категорій.        </w:t>
      </w:r>
    </w:p>
    <w:p w:rsidR="00E90AC4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815A58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815A58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«БРЦДЮТ» БРР </w:t>
      </w:r>
      <w:proofErr w:type="spellStart"/>
      <w:r w:rsidRPr="00DC1CAF">
        <w:rPr>
          <w:sz w:val="28"/>
          <w:lang w:val="uk-UA"/>
        </w:rPr>
        <w:t>КО</w:t>
      </w:r>
      <w:proofErr w:type="spellEnd"/>
      <w:r w:rsidRPr="00DC1CAF">
        <w:rPr>
          <w:sz w:val="28"/>
          <w:lang w:val="uk-UA"/>
        </w:rPr>
        <w:t xml:space="preserve">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D13D18" w:rsidRPr="00DC1CAF" w:rsidRDefault="00E90AC4" w:rsidP="00D13D18">
      <w:pPr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proofErr w:type="spellStart"/>
      <w:r w:rsidR="004742A6" w:rsidRPr="00DC1CAF">
        <w:rPr>
          <w:sz w:val="28"/>
          <w:szCs w:val="28"/>
          <w:lang w:val="uk-UA"/>
        </w:rPr>
        <w:t>КЗ</w:t>
      </w:r>
      <w:proofErr w:type="spellEnd"/>
      <w:r w:rsidR="004742A6" w:rsidRPr="00DC1CAF">
        <w:rPr>
          <w:sz w:val="28"/>
          <w:szCs w:val="28"/>
          <w:lang w:val="uk-UA"/>
        </w:rPr>
        <w:t xml:space="preserve">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="001A1957" w:rsidRPr="00DC1CAF">
        <w:rPr>
          <w:sz w:val="28"/>
          <w:lang w:val="uk-UA"/>
        </w:rPr>
        <w:t>фонд соціального страхування, районні комі</w:t>
      </w:r>
      <w:r w:rsidR="00B0410E" w:rsidRPr="00DC1CAF">
        <w:rPr>
          <w:sz w:val="28"/>
          <w:lang w:val="uk-UA"/>
        </w:rPr>
        <w:t xml:space="preserve">тети  профспілок, </w:t>
      </w:r>
      <w:r w:rsidR="001A1957" w:rsidRPr="00DC1CAF">
        <w:rPr>
          <w:sz w:val="28"/>
          <w:lang w:val="uk-UA"/>
        </w:rPr>
        <w:t>сільські, селищні ради</w:t>
      </w:r>
      <w:r w:rsidRPr="00DC1CAF">
        <w:rPr>
          <w:sz w:val="28"/>
          <w:lang w:val="uk-UA"/>
        </w:rPr>
        <w:t>,</w:t>
      </w:r>
      <w:r w:rsidR="005A22A6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об’єднані територіальні громади </w:t>
      </w:r>
      <w:r w:rsidR="005A22A6" w:rsidRPr="00DC1CAF">
        <w:rPr>
          <w:sz w:val="28"/>
          <w:lang w:val="uk-UA"/>
        </w:rPr>
        <w:t>Броварського району</w:t>
      </w:r>
    </w:p>
    <w:p w:rsidR="00D13D18" w:rsidRPr="00DC1CAF" w:rsidRDefault="00D13D18" w:rsidP="00D13D18">
      <w:pPr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ind w:left="4536"/>
        <w:rPr>
          <w:sz w:val="32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pStyle w:val="a5"/>
        <w:ind w:firstLine="0"/>
        <w:jc w:val="both"/>
        <w:rPr>
          <w:sz w:val="20"/>
          <w:szCs w:val="20"/>
        </w:rPr>
      </w:pPr>
    </w:p>
    <w:p w:rsidR="00192F94" w:rsidRPr="00DC1CAF" w:rsidRDefault="00C3575B" w:rsidP="00AD4F51">
      <w:pPr>
        <w:pStyle w:val="a5"/>
        <w:tabs>
          <w:tab w:val="left" w:pos="4860"/>
        </w:tabs>
        <w:ind w:firstLine="567"/>
        <w:jc w:val="both"/>
      </w:pPr>
      <w:r w:rsidRPr="00DC1CAF">
        <w:t>10</w:t>
      </w:r>
      <w:r w:rsidR="001A1957" w:rsidRPr="00DC1CAF">
        <w:t>.2.</w:t>
      </w:r>
      <w:r w:rsidR="009C076D" w:rsidRPr="00DC1CAF">
        <w:t>7</w:t>
      </w:r>
      <w:r w:rsidR="001A1957" w:rsidRPr="00DC1CAF">
        <w:t>. Організ</w:t>
      </w:r>
      <w:r w:rsidR="009C076D" w:rsidRPr="00DC1CAF">
        <w:t>увати</w:t>
      </w:r>
      <w:r w:rsidR="001A1957" w:rsidRPr="00DC1CAF">
        <w:t xml:space="preserve"> в дитячих оздоровчих закладах </w:t>
      </w:r>
      <w:r w:rsidR="00192F94" w:rsidRPr="00DC1CAF">
        <w:t xml:space="preserve">та наметових таборах </w:t>
      </w:r>
      <w:r w:rsidR="001A1957" w:rsidRPr="00DC1CAF">
        <w:t>проведення тематичних семінарів з метою творчого розвитку т</w:t>
      </w:r>
      <w:r w:rsidR="009C076D" w:rsidRPr="00DC1CAF">
        <w:t>алановитих  і обдарованих дітей</w:t>
      </w:r>
      <w:r w:rsidR="00B6394B" w:rsidRPr="00DC1CAF">
        <w:t xml:space="preserve"> </w:t>
      </w:r>
      <w:r w:rsidR="009C076D" w:rsidRPr="00DC1CAF">
        <w:t>та</w:t>
      </w:r>
      <w:r w:rsidR="00B6394B" w:rsidRPr="00DC1CAF">
        <w:t xml:space="preserve"> </w:t>
      </w:r>
      <w:r w:rsidR="00192F94" w:rsidRPr="00DC1CAF">
        <w:t xml:space="preserve">соціальної адаптації бездоглядних дітей, </w:t>
      </w:r>
      <w:r w:rsidR="009C076D" w:rsidRPr="00DC1CAF">
        <w:t xml:space="preserve">дітей </w:t>
      </w:r>
      <w:r w:rsidR="00192F94" w:rsidRPr="00DC1CAF">
        <w:t>схильних до правопорушень та інших негативних проявів</w:t>
      </w:r>
      <w:r w:rsidR="001A1957" w:rsidRPr="00DC1CAF">
        <w:t>.</w:t>
      </w:r>
    </w:p>
    <w:p w:rsidR="003A1671" w:rsidRDefault="001A1957" w:rsidP="0041476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культур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лужба у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037CE9" w:rsidRPr="00037CE9" w:rsidRDefault="00037CE9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92F94" w:rsidRPr="00DC1CAF" w:rsidRDefault="00192F94" w:rsidP="001A1957">
      <w:pPr>
        <w:tabs>
          <w:tab w:val="left" w:pos="1980"/>
          <w:tab w:val="left" w:pos="4860"/>
        </w:tabs>
        <w:ind w:left="5103"/>
        <w:rPr>
          <w:sz w:val="28"/>
          <w:lang w:val="uk-UA"/>
        </w:rPr>
      </w:pPr>
    </w:p>
    <w:p w:rsidR="006937D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9C076D" w:rsidRPr="00DC1CAF">
        <w:rPr>
          <w:sz w:val="28"/>
          <w:lang w:val="uk-UA"/>
        </w:rPr>
        <w:t>.2.8.</w:t>
      </w:r>
      <w:r w:rsidR="006937D7" w:rsidRPr="00DC1CAF">
        <w:rPr>
          <w:sz w:val="28"/>
          <w:lang w:val="uk-UA"/>
        </w:rPr>
        <w:t xml:space="preserve"> Сприяти розвитку скаутського руху та поширенню практичного досвіду в організації наметових таборів.</w:t>
      </w:r>
    </w:p>
    <w:p w:rsidR="00D13D18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</w:p>
    <w:p w:rsidR="00D13D18" w:rsidRPr="00DC1CAF" w:rsidRDefault="00D13D18" w:rsidP="00D13D18">
      <w:pPr>
        <w:ind w:left="4536"/>
        <w:rPr>
          <w:sz w:val="10"/>
          <w:szCs w:val="10"/>
          <w:lang w:val="uk-UA"/>
        </w:rPr>
      </w:pPr>
    </w:p>
    <w:p w:rsidR="006937D7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6937D7">
      <w:pPr>
        <w:tabs>
          <w:tab w:val="left" w:pos="1980"/>
          <w:tab w:val="left" w:pos="4860"/>
        </w:tabs>
        <w:rPr>
          <w:sz w:val="28"/>
          <w:lang w:val="uk-UA"/>
        </w:rPr>
      </w:pPr>
    </w:p>
    <w:p w:rsidR="001A1957" w:rsidRPr="00DC1CAF" w:rsidRDefault="00C3575B" w:rsidP="00AD4F51">
      <w:pPr>
        <w:tabs>
          <w:tab w:val="left" w:pos="1980"/>
        </w:tabs>
        <w:ind w:firstLine="567"/>
        <w:jc w:val="both"/>
        <w:rPr>
          <w:sz w:val="28"/>
          <w:szCs w:val="28"/>
          <w:lang w:val="uk-UA"/>
        </w:rPr>
      </w:pPr>
      <w:r w:rsidRPr="00DC1CAF">
        <w:rPr>
          <w:rStyle w:val="a6"/>
          <w:lang w:val="uk-UA"/>
        </w:rPr>
        <w:lastRenderedPageBreak/>
        <w:t>10</w:t>
      </w:r>
      <w:r w:rsidR="001A1957" w:rsidRPr="00DC1CAF">
        <w:rPr>
          <w:rStyle w:val="a6"/>
          <w:lang w:val="uk-UA"/>
        </w:rPr>
        <w:t>.2.</w:t>
      </w:r>
      <w:r w:rsidR="005D5EE5" w:rsidRPr="00DC1CAF">
        <w:rPr>
          <w:rStyle w:val="a6"/>
          <w:lang w:val="uk-UA"/>
        </w:rPr>
        <w:t>9</w:t>
      </w:r>
      <w:r w:rsidR="001A1957" w:rsidRPr="00DC1CAF">
        <w:rPr>
          <w:rStyle w:val="a6"/>
          <w:lang w:val="uk-UA"/>
        </w:rPr>
        <w:t>. Забезпечити дотримання вимог протипожежної безпеки, санітарно</w:t>
      </w:r>
      <w:r w:rsidR="00B6394B" w:rsidRPr="00DC1CAF">
        <w:rPr>
          <w:rStyle w:val="a6"/>
          <w:lang w:val="uk-UA"/>
        </w:rPr>
        <w:t>-</w:t>
      </w:r>
      <w:r w:rsidR="001A1957" w:rsidRPr="00DC1CAF">
        <w:rPr>
          <w:rStyle w:val="a6"/>
          <w:lang w:val="uk-UA"/>
        </w:rPr>
        <w:t>епідеміологічного нагляду за підготовкою, відкриттям і функціонуванням дитячих оздоровчих закладів та підвищити</w:t>
      </w:r>
      <w:r w:rsidR="001A1957" w:rsidRPr="00DC1CAF">
        <w:rPr>
          <w:sz w:val="28"/>
          <w:szCs w:val="28"/>
          <w:lang w:val="uk-UA"/>
        </w:rPr>
        <w:t xml:space="preserve"> відповідальність їх керівників, вихователів, обслуговуючого персоналу за охорону життя і здоров’я дітей. Вжити заходів щодо профілактики дитячого травматизму, безпечної поведінки на воді та запобігання нещасним випадкам під час відпочинку та оздоровлення дітей.</w:t>
      </w:r>
    </w:p>
    <w:p w:rsidR="005015CA" w:rsidRDefault="005015CA" w:rsidP="00D13D18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3A1671" w:rsidRPr="00DC1CAF" w:rsidRDefault="006E6CFE" w:rsidP="00D13D18">
      <w:pPr>
        <w:pStyle w:val="a5"/>
        <w:ind w:left="4536" w:firstLine="0"/>
      </w:pPr>
      <w:r w:rsidRPr="00DC1CAF">
        <w:t xml:space="preserve">Броварський районний відділ ГУ ДСНС України в Київській області, </w:t>
      </w:r>
    </w:p>
    <w:p w:rsidR="008811AA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5D5EE5" w:rsidRPr="00DC1CAF">
        <w:rPr>
          <w:sz w:val="28"/>
          <w:lang w:val="uk-UA"/>
        </w:rPr>
        <w:t>.2.10</w:t>
      </w:r>
      <w:r w:rsidR="001A1957" w:rsidRPr="00DC1CAF">
        <w:rPr>
          <w:sz w:val="28"/>
          <w:lang w:val="uk-UA"/>
        </w:rPr>
        <w:t>. Забезпечити високий рівень безпеки та надійності транспортного обслуговування дітей під час пер</w:t>
      </w:r>
      <w:r w:rsidR="00743CED" w:rsidRPr="00DC1CAF">
        <w:rPr>
          <w:sz w:val="28"/>
          <w:lang w:val="uk-UA"/>
        </w:rPr>
        <w:t xml:space="preserve">евезення їх до місць відпочинку і у зворотному напрямку,організовувати супровід </w:t>
      </w:r>
      <w:r w:rsidR="00613FF8" w:rsidRPr="00DC1CAF">
        <w:rPr>
          <w:sz w:val="28"/>
          <w:szCs w:val="28"/>
          <w:lang w:val="uk-UA"/>
        </w:rPr>
        <w:t>автотранспорту з дітьми</w:t>
      </w:r>
      <w:r w:rsidR="00743CED" w:rsidRPr="00DC1CAF">
        <w:rPr>
          <w:sz w:val="28"/>
          <w:szCs w:val="28"/>
          <w:lang w:val="uk-UA"/>
        </w:rPr>
        <w:t xml:space="preserve"> працівниками патрульної поліції</w:t>
      </w:r>
      <w:r w:rsidR="005D5EE5" w:rsidRPr="00DC1CAF">
        <w:rPr>
          <w:sz w:val="28"/>
          <w:szCs w:val="28"/>
          <w:lang w:val="uk-UA"/>
        </w:rPr>
        <w:t>.</w:t>
      </w:r>
    </w:p>
    <w:p w:rsidR="003A1671" w:rsidRPr="00DC1CAF" w:rsidRDefault="006E6CFE" w:rsidP="0041476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економік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41042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 xml:space="preserve">НП 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D41042" w:rsidRPr="00DC1CAF" w:rsidRDefault="00D41042" w:rsidP="00D41042">
      <w:pPr>
        <w:tabs>
          <w:tab w:val="left" w:pos="1980"/>
        </w:tabs>
        <w:ind w:left="4536"/>
        <w:jc w:val="both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2C2F4D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2.1</w:t>
      </w:r>
      <w:r w:rsidR="005D5EE5" w:rsidRPr="00DC1CAF">
        <w:rPr>
          <w:sz w:val="28"/>
          <w:lang w:val="uk-UA"/>
        </w:rPr>
        <w:t>1</w:t>
      </w:r>
      <w:r w:rsidR="001A1957" w:rsidRPr="00DC1CAF">
        <w:rPr>
          <w:sz w:val="28"/>
          <w:lang w:val="uk-UA"/>
        </w:rPr>
        <w:t xml:space="preserve">. Вжити заходів щодо забезпечення громадського порядку в місцях відпочинку та оздоровлення дітей. </w:t>
      </w:r>
    </w:p>
    <w:p w:rsidR="001A1957" w:rsidRPr="00DC1CAF" w:rsidRDefault="003A1671" w:rsidP="00D41042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41042" w:rsidRPr="00DC1CAF" w:rsidRDefault="00D41042" w:rsidP="00D41042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41042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3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DC1CAF">
        <w:t>10</w:t>
      </w:r>
      <w:r w:rsidR="005D5EE5" w:rsidRPr="00DC1CAF">
        <w:t xml:space="preserve">.2.12. </w:t>
      </w:r>
      <w:r w:rsidR="001A1957" w:rsidRPr="00DC1CAF">
        <w:t>З</w:t>
      </w:r>
      <w:r w:rsidR="001A1957" w:rsidRPr="00DC1CAF">
        <w:rPr>
          <w:rFonts w:ascii="Times New Roman CYR" w:hAnsi="Times New Roman CYR"/>
        </w:rPr>
        <w:t xml:space="preserve">абезпечити висвітлення </w:t>
      </w:r>
      <w:r w:rsidR="00743CED" w:rsidRPr="00DC1CAF">
        <w:rPr>
          <w:rFonts w:ascii="Times New Roman CYR" w:hAnsi="Times New Roman CYR"/>
        </w:rPr>
        <w:t>діяльності, що передбачена цією Програмою, у газеті</w:t>
      </w:r>
      <w:r w:rsidR="00200653" w:rsidRPr="00DC1CAF">
        <w:rPr>
          <w:rFonts w:ascii="Times New Roman CYR" w:hAnsi="Times New Roman CYR"/>
        </w:rPr>
        <w:t xml:space="preserve"> «Нове життя»</w:t>
      </w:r>
      <w:r w:rsidR="005D5EE5" w:rsidRPr="00DC1CAF">
        <w:rPr>
          <w:rFonts w:ascii="Times New Roman CYR" w:hAnsi="Times New Roman CYR"/>
        </w:rPr>
        <w:t xml:space="preserve">, </w:t>
      </w:r>
      <w:proofErr w:type="spellStart"/>
      <w:r w:rsidR="001A1957" w:rsidRPr="00DC1CAF">
        <w:rPr>
          <w:rFonts w:ascii="Times New Roman CYR" w:hAnsi="Times New Roman CYR"/>
        </w:rPr>
        <w:t>міськрайонному</w:t>
      </w:r>
      <w:proofErr w:type="spellEnd"/>
      <w:r w:rsidR="001A1957" w:rsidRPr="00DC1CAF">
        <w:rPr>
          <w:rFonts w:ascii="Times New Roman CYR" w:hAnsi="Times New Roman CYR"/>
        </w:rPr>
        <w:t xml:space="preserve"> радіомовленню</w:t>
      </w:r>
      <w:r w:rsidR="00B6394B" w:rsidRPr="00DC1CAF">
        <w:rPr>
          <w:rFonts w:ascii="Times New Roman CYR" w:hAnsi="Times New Roman CYR"/>
        </w:rPr>
        <w:t xml:space="preserve"> </w:t>
      </w:r>
      <w:r w:rsidR="00743CED" w:rsidRPr="00DC1CAF">
        <w:rPr>
          <w:rFonts w:ascii="Times New Roman CYR" w:hAnsi="Times New Roman CYR"/>
        </w:rPr>
        <w:t xml:space="preserve">та на </w:t>
      </w:r>
      <w:r w:rsidR="005D5EE5" w:rsidRPr="00DC1CAF">
        <w:rPr>
          <w:rFonts w:ascii="Times New Roman CYR" w:hAnsi="Times New Roman CYR"/>
        </w:rPr>
        <w:t xml:space="preserve">офіційному </w:t>
      </w:r>
      <w:proofErr w:type="spellStart"/>
      <w:r w:rsidR="00743CED" w:rsidRPr="00DC1CAF">
        <w:rPr>
          <w:rFonts w:ascii="Times New Roman CYR" w:hAnsi="Times New Roman CYR"/>
        </w:rPr>
        <w:t>веб-</w:t>
      </w:r>
      <w:r w:rsidR="005D5EE5" w:rsidRPr="00DC1CAF">
        <w:rPr>
          <w:rFonts w:ascii="Times New Roman CYR" w:hAnsi="Times New Roman CYR"/>
        </w:rPr>
        <w:t>сайті</w:t>
      </w:r>
      <w:proofErr w:type="spellEnd"/>
      <w:r w:rsidR="005D5EE5" w:rsidRPr="00DC1CAF">
        <w:rPr>
          <w:rFonts w:ascii="Times New Roman CYR" w:hAnsi="Times New Roman CYR"/>
        </w:rPr>
        <w:t xml:space="preserve"> </w:t>
      </w:r>
      <w:r w:rsidR="00743CED" w:rsidRPr="00DC1CAF">
        <w:rPr>
          <w:rFonts w:ascii="Times New Roman CYR" w:hAnsi="Times New Roman CYR"/>
        </w:rPr>
        <w:t>райдерж</w:t>
      </w:r>
      <w:r w:rsidR="005D5EE5" w:rsidRPr="00DC1CAF">
        <w:rPr>
          <w:rFonts w:ascii="Times New Roman CYR" w:hAnsi="Times New Roman CYR"/>
        </w:rPr>
        <w:t>адміністрації</w:t>
      </w:r>
      <w:r w:rsidR="001A1957" w:rsidRPr="00DC1CAF">
        <w:rPr>
          <w:rFonts w:ascii="Times New Roman CYR" w:hAnsi="Times New Roman CYR"/>
        </w:rPr>
        <w:t>.</w:t>
      </w:r>
    </w:p>
    <w:p w:rsidR="001A1957" w:rsidRPr="00DC1CAF" w:rsidRDefault="005D5EE5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Служба у справах дітей та сім’ї</w:t>
      </w:r>
      <w:r w:rsidR="00B6394B" w:rsidRPr="00DC1CAF">
        <w:rPr>
          <w:rFonts w:ascii="Times New Roman CYR" w:hAnsi="Times New Roman CYR"/>
        </w:rPr>
        <w:t xml:space="preserve"> </w:t>
      </w:r>
      <w:r w:rsidR="003C4956" w:rsidRPr="00DC1CAF">
        <w:t>Броварської районної державної адміністрації</w:t>
      </w:r>
      <w:r w:rsidRPr="00DC1CAF">
        <w:rPr>
          <w:rFonts w:ascii="Times New Roman CYR" w:hAnsi="Times New Roman CYR"/>
        </w:rPr>
        <w:t>,</w:t>
      </w:r>
      <w:r w:rsidR="0019297D" w:rsidRPr="00DC1CAF">
        <w:rPr>
          <w:rFonts w:ascii="Times New Roman CYR" w:hAnsi="Times New Roman CYR"/>
        </w:rPr>
        <w:t xml:space="preserve">  </w:t>
      </w:r>
      <w:proofErr w:type="spellStart"/>
      <w:r w:rsidR="00743CED" w:rsidRPr="00DC1CAF">
        <w:rPr>
          <w:rFonts w:ascii="Times New Roman CYR" w:hAnsi="Times New Roman CYR"/>
        </w:rPr>
        <w:t>КП</w:t>
      </w:r>
      <w:proofErr w:type="spellEnd"/>
      <w:r w:rsidRPr="00DC1CAF">
        <w:rPr>
          <w:rFonts w:ascii="Times New Roman CYR" w:hAnsi="Times New Roman CYR"/>
        </w:rPr>
        <w:t xml:space="preserve"> р</w:t>
      </w:r>
      <w:r w:rsidR="00200653" w:rsidRPr="00DC1CAF">
        <w:rPr>
          <w:rFonts w:ascii="Times New Roman CYR" w:hAnsi="Times New Roman CYR"/>
        </w:rPr>
        <w:t>едакці</w:t>
      </w:r>
      <w:r w:rsidRPr="00DC1CAF">
        <w:rPr>
          <w:rFonts w:ascii="Times New Roman CYR" w:hAnsi="Times New Roman CYR"/>
        </w:rPr>
        <w:t>я</w:t>
      </w:r>
      <w:r w:rsidR="00200653" w:rsidRPr="00DC1CAF">
        <w:rPr>
          <w:rFonts w:ascii="Times New Roman CYR" w:hAnsi="Times New Roman CYR"/>
        </w:rPr>
        <w:t xml:space="preserve"> газети «Нове життя»</w:t>
      </w:r>
      <w:r w:rsidR="00B06A1D">
        <w:rPr>
          <w:rFonts w:ascii="Times New Roman CYR" w:hAnsi="Times New Roman CYR"/>
        </w:rPr>
        <w:t xml:space="preserve"> БРР</w:t>
      </w:r>
      <w:r w:rsidR="001A1957" w:rsidRPr="00DC1CAF">
        <w:rPr>
          <w:rFonts w:ascii="Times New Roman CYR" w:hAnsi="Times New Roman CYR"/>
        </w:rPr>
        <w:t xml:space="preserve">, </w:t>
      </w:r>
      <w:r w:rsidR="00743CED" w:rsidRPr="00DC1CAF">
        <w:rPr>
          <w:rFonts w:ascii="Times New Roman CYR" w:hAnsi="Times New Roman CYR"/>
        </w:rPr>
        <w:t xml:space="preserve">Броварська редакція </w:t>
      </w:r>
      <w:proofErr w:type="spellStart"/>
      <w:r w:rsidR="00743CED" w:rsidRPr="00DC1CAF">
        <w:rPr>
          <w:rFonts w:ascii="Times New Roman CYR" w:hAnsi="Times New Roman CYR"/>
        </w:rPr>
        <w:t>міськрайонного</w:t>
      </w:r>
      <w:proofErr w:type="spellEnd"/>
      <w:r w:rsidR="001A1957" w:rsidRPr="00DC1CAF">
        <w:rPr>
          <w:rFonts w:ascii="Times New Roman CYR" w:hAnsi="Times New Roman CYR"/>
        </w:rPr>
        <w:t xml:space="preserve"> радіомовлення</w:t>
      </w:r>
    </w:p>
    <w:p w:rsidR="00D41042" w:rsidRPr="00DC1CAF" w:rsidRDefault="00D41042" w:rsidP="00D41042">
      <w:pPr>
        <w:pStyle w:val="a3"/>
        <w:ind w:left="4536"/>
        <w:rPr>
          <w:rFonts w:ascii="Times New Roman CYR" w:hAnsi="Times New Roman CYR"/>
          <w:sz w:val="10"/>
          <w:szCs w:val="10"/>
        </w:rPr>
      </w:pPr>
    </w:p>
    <w:p w:rsidR="001A1957" w:rsidRPr="00DC1CAF" w:rsidRDefault="001A1957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Постійно</w:t>
      </w:r>
    </w:p>
    <w:p w:rsidR="001A1957" w:rsidRPr="00DC1CAF" w:rsidRDefault="001A1957" w:rsidP="001A1957">
      <w:pPr>
        <w:pStyle w:val="a3"/>
        <w:ind w:left="3972" w:firstLine="888"/>
        <w:rPr>
          <w:rFonts w:ascii="Times New Roman CYR" w:hAnsi="Times New Roman CYR"/>
          <w:sz w:val="20"/>
          <w:szCs w:val="20"/>
        </w:rPr>
      </w:pPr>
    </w:p>
    <w:p w:rsidR="001A1957" w:rsidRPr="00DC1CAF" w:rsidRDefault="00C3575B" w:rsidP="00AD4F51">
      <w:pPr>
        <w:tabs>
          <w:tab w:val="left" w:pos="900"/>
          <w:tab w:val="left" w:pos="4860"/>
        </w:tabs>
        <w:ind w:firstLine="567"/>
        <w:jc w:val="both"/>
        <w:rPr>
          <w:bCs/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 </w:t>
      </w:r>
      <w:r w:rsidR="001A1957" w:rsidRPr="00DC1CAF">
        <w:rPr>
          <w:bCs/>
          <w:sz w:val="28"/>
          <w:lang w:val="uk-UA"/>
        </w:rPr>
        <w:t>3. Медичне забезпечення відпочинку та оздоровлення дітей</w:t>
      </w:r>
    </w:p>
    <w:p w:rsidR="001A1957" w:rsidRPr="00DC1CAF" w:rsidRDefault="001A1957" w:rsidP="001A1957">
      <w:pPr>
        <w:tabs>
          <w:tab w:val="left" w:pos="900"/>
          <w:tab w:val="left" w:pos="4860"/>
        </w:tabs>
        <w:jc w:val="both"/>
        <w:rPr>
          <w:bCs/>
          <w:sz w:val="20"/>
          <w:szCs w:val="20"/>
          <w:lang w:val="uk-UA"/>
        </w:rPr>
      </w:pPr>
    </w:p>
    <w:p w:rsidR="002C2F4D" w:rsidRPr="00DC1CAF" w:rsidRDefault="00C3575B" w:rsidP="00AD4F51">
      <w:pPr>
        <w:tabs>
          <w:tab w:val="left" w:pos="1980"/>
          <w:tab w:val="left" w:pos="4860"/>
        </w:tabs>
        <w:ind w:firstLine="567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3.1. Вжити заходів щодо</w:t>
      </w:r>
      <w:r w:rsidR="00AA0503" w:rsidRPr="00DC1CAF">
        <w:rPr>
          <w:sz w:val="28"/>
          <w:lang w:val="uk-UA"/>
        </w:rPr>
        <w:t xml:space="preserve"> посилення </w:t>
      </w:r>
      <w:r w:rsidR="001A1957" w:rsidRPr="00DC1CAF">
        <w:rPr>
          <w:sz w:val="28"/>
          <w:lang w:val="uk-UA"/>
        </w:rPr>
        <w:t>нагляду за станом дитячих оздоровчи</w:t>
      </w:r>
      <w:r w:rsidR="005D5EE5" w:rsidRPr="00DC1CAF">
        <w:rPr>
          <w:sz w:val="28"/>
          <w:lang w:val="uk-UA"/>
        </w:rPr>
        <w:t xml:space="preserve">х закладів, якістю питної води, </w:t>
      </w:r>
      <w:r w:rsidR="001A1957" w:rsidRPr="00DC1CAF">
        <w:rPr>
          <w:sz w:val="28"/>
          <w:lang w:val="uk-UA"/>
        </w:rPr>
        <w:t xml:space="preserve">належного медичного </w:t>
      </w:r>
      <w:r w:rsidR="001A1957" w:rsidRPr="00DC1CAF">
        <w:rPr>
          <w:sz w:val="28"/>
          <w:lang w:val="uk-UA"/>
        </w:rPr>
        <w:lastRenderedPageBreak/>
        <w:t>обслуговування дітей, профілакт</w:t>
      </w:r>
      <w:r w:rsidR="00AA0503" w:rsidRPr="00DC1CAF">
        <w:rPr>
          <w:sz w:val="28"/>
          <w:lang w:val="uk-UA"/>
        </w:rPr>
        <w:t>ики захворюваності, матеріально-</w:t>
      </w:r>
      <w:r w:rsidR="001A1957" w:rsidRPr="00DC1CAF">
        <w:rPr>
          <w:sz w:val="28"/>
          <w:lang w:val="uk-UA"/>
        </w:rPr>
        <w:t>технічного забезпечення медичних пунктів таких закладів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D41042" w:rsidRPr="00DC1CAF" w:rsidRDefault="008E45FE" w:rsidP="00D41042">
      <w:pPr>
        <w:tabs>
          <w:tab w:val="left" w:pos="1980"/>
          <w:tab w:val="left" w:pos="4680"/>
        </w:tabs>
        <w:ind w:left="4536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 xml:space="preserve">КНП «Броварська багатопрофільна клінічна лікарня»  БРР </w:t>
      </w:r>
      <w:proofErr w:type="spellStart"/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БМ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</w:t>
      </w:r>
      <w:proofErr w:type="spellEnd"/>
    </w:p>
    <w:p w:rsidR="001A1957" w:rsidRPr="00DC1CAF" w:rsidRDefault="001A1957" w:rsidP="00D41042">
      <w:pPr>
        <w:tabs>
          <w:tab w:val="left" w:pos="1980"/>
          <w:tab w:val="left" w:pos="46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tabs>
          <w:tab w:val="left" w:pos="708"/>
        </w:tabs>
        <w:ind w:firstLine="567"/>
        <w:jc w:val="both"/>
        <w:rPr>
          <w:sz w:val="20"/>
          <w:szCs w:val="20"/>
        </w:rPr>
      </w:pPr>
      <w:r w:rsidRPr="00DC1CAF">
        <w:t>10</w:t>
      </w:r>
      <w:r w:rsidR="001A1957" w:rsidRPr="00DC1CAF">
        <w:t>.3.</w:t>
      </w:r>
      <w:r w:rsidR="005D5EE5" w:rsidRPr="00DC1CAF">
        <w:t>2</w:t>
      </w:r>
      <w:r w:rsidR="001A1957" w:rsidRPr="00DC1CAF">
        <w:t>. Не допус</w:t>
      </w:r>
      <w:r w:rsidR="005D5EE5" w:rsidRPr="00DC1CAF">
        <w:t>ти</w:t>
      </w:r>
      <w:r w:rsidR="001A1957" w:rsidRPr="00DC1CAF">
        <w:t>ти отримання дитячими оздоровчими закладами харчової сировини і продукції без необхідної супровідної документації, сертифікатів відпові</w:t>
      </w:r>
      <w:r w:rsidR="005D5EE5" w:rsidRPr="00DC1CAF">
        <w:t>дності тощо.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19297D" w:rsidRPr="00DC1CAF" w:rsidRDefault="0019297D" w:rsidP="00D41042">
      <w:pPr>
        <w:ind w:left="4536"/>
        <w:rPr>
          <w:sz w:val="12"/>
          <w:szCs w:val="12"/>
          <w:lang w:val="uk-UA"/>
        </w:rPr>
      </w:pPr>
    </w:p>
    <w:p w:rsidR="001A1957" w:rsidRPr="00DC1CAF" w:rsidRDefault="001A1957" w:rsidP="00D41042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CD5DD9" w:rsidRPr="00DC1CAF" w:rsidRDefault="00CD5DD9" w:rsidP="001A1957">
      <w:pPr>
        <w:ind w:left="5103"/>
        <w:rPr>
          <w:sz w:val="28"/>
          <w:lang w:val="uk-UA"/>
        </w:rPr>
      </w:pPr>
    </w:p>
    <w:p w:rsidR="00B6394B" w:rsidRPr="00DC1CAF" w:rsidRDefault="00C3575B" w:rsidP="00AD4F51">
      <w:pPr>
        <w:ind w:firstLine="567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10</w:t>
      </w:r>
      <w:r w:rsidR="00FE3B7D" w:rsidRPr="00DC1CAF">
        <w:rPr>
          <w:sz w:val="28"/>
          <w:szCs w:val="28"/>
          <w:lang w:val="uk-UA"/>
        </w:rPr>
        <w:t>.3.2. Організовувати безоплатне проведення медичного обстеження працівників оздоровчих таборів та дітей, які направляються на відпочинок і оздоровлення, та надання їм рекомендацій щодо санаторно-курортного лікування згідно з медичними висновками</w:t>
      </w:r>
      <w:r w:rsidR="00CD5DD9" w:rsidRPr="00DC1CAF">
        <w:rPr>
          <w:sz w:val="28"/>
          <w:szCs w:val="28"/>
          <w:lang w:val="uk-UA"/>
        </w:rPr>
        <w:t xml:space="preserve">. </w:t>
      </w:r>
    </w:p>
    <w:p w:rsidR="0019297D" w:rsidRDefault="00413EB8" w:rsidP="00413EB8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П «Броварська багатопрофільна клінічна лікарня»  БРР </w:t>
      </w:r>
      <w:proofErr w:type="spellStart"/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БМ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</w:t>
      </w:r>
      <w:proofErr w:type="spellEnd"/>
    </w:p>
    <w:p w:rsidR="00A74590" w:rsidRPr="00DC1CAF" w:rsidRDefault="00A74590" w:rsidP="00413EB8">
      <w:pPr>
        <w:ind w:left="4536"/>
        <w:rPr>
          <w:sz w:val="12"/>
          <w:szCs w:val="12"/>
          <w:lang w:val="uk-UA"/>
        </w:rPr>
      </w:pPr>
    </w:p>
    <w:p w:rsidR="005D5EE5" w:rsidRPr="00DC1CAF" w:rsidRDefault="005D5EE5" w:rsidP="00D41042">
      <w:pPr>
        <w:ind w:firstLine="4536"/>
        <w:jc w:val="both"/>
        <w:rPr>
          <w:sz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1A1957" w:rsidRDefault="001A1957" w:rsidP="001A1957">
      <w:pPr>
        <w:pStyle w:val="3"/>
        <w:tabs>
          <w:tab w:val="clear" w:pos="1980"/>
          <w:tab w:val="clear" w:pos="4860"/>
          <w:tab w:val="left" w:pos="5040"/>
        </w:tabs>
        <w:rPr>
          <w:sz w:val="20"/>
          <w:szCs w:val="20"/>
        </w:rPr>
      </w:pPr>
    </w:p>
    <w:p w:rsidR="006A1D34" w:rsidRPr="006A1D34" w:rsidRDefault="006A1D34" w:rsidP="006A1D34">
      <w:pPr>
        <w:rPr>
          <w:lang w:val="uk-UA"/>
        </w:rPr>
      </w:pPr>
    </w:p>
    <w:p w:rsidR="001A1957" w:rsidRPr="00DC1CAF" w:rsidRDefault="00C3575B" w:rsidP="00AD4F51">
      <w:pPr>
        <w:pStyle w:val="3"/>
        <w:tabs>
          <w:tab w:val="clear" w:pos="1980"/>
          <w:tab w:val="clear" w:pos="4860"/>
          <w:tab w:val="left" w:pos="5040"/>
        </w:tabs>
        <w:ind w:firstLine="567"/>
        <w:rPr>
          <w:bCs/>
        </w:rPr>
      </w:pPr>
      <w:r w:rsidRPr="00DC1CAF">
        <w:t>10</w:t>
      </w:r>
      <w:r w:rsidR="005120BB" w:rsidRPr="00DC1CAF">
        <w:t>.</w:t>
      </w:r>
      <w:r w:rsidR="005120BB" w:rsidRPr="00DC1CAF">
        <w:rPr>
          <w:bCs/>
        </w:rPr>
        <w:t>4. Міжнародне співробітництво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AD4F51">
      <w:pPr>
        <w:pStyle w:val="a5"/>
        <w:tabs>
          <w:tab w:val="left" w:pos="4860"/>
        </w:tabs>
        <w:ind w:firstLine="567"/>
        <w:jc w:val="both"/>
      </w:pPr>
      <w:r w:rsidRPr="00DC1CAF">
        <w:t>10</w:t>
      </w:r>
      <w:r w:rsidR="001A1957" w:rsidRPr="00DC1CAF">
        <w:t>.4.1. Продовжувати співпрацю з міжнародними благодійними організаціями, фондами з питань оздоровлення та відпочинку дітей соціально незахищених категорій за кордоном.</w:t>
      </w:r>
    </w:p>
    <w:p w:rsidR="00FA6A9A" w:rsidRDefault="00CD5DD9" w:rsidP="00D41042">
      <w:pPr>
        <w:pStyle w:val="a5"/>
        <w:tabs>
          <w:tab w:val="left" w:pos="4860"/>
        </w:tabs>
        <w:ind w:left="4536" w:firstLine="0"/>
      </w:pPr>
      <w:r w:rsidRPr="00DC1CAF">
        <w:t>С</w:t>
      </w:r>
      <w:r w:rsidR="001A1957" w:rsidRPr="00DC1CAF">
        <w:t xml:space="preserve">лужба </w:t>
      </w:r>
      <w:r w:rsidRPr="00DC1CAF">
        <w:t>у</w:t>
      </w:r>
      <w:r w:rsidR="001A1957" w:rsidRPr="00DC1CAF">
        <w:t xml:space="preserve"> справах дітей</w:t>
      </w:r>
      <w:r w:rsidR="00B6394B" w:rsidRPr="00DC1CAF">
        <w:t xml:space="preserve"> </w:t>
      </w:r>
      <w:r w:rsidR="001A1957" w:rsidRPr="00DC1CAF">
        <w:t>та сім'ї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="001A1957" w:rsidRPr="00DC1CAF">
        <w:t xml:space="preserve">, </w:t>
      </w:r>
      <w:r w:rsidRPr="00DC1CAF">
        <w:t>відділ світи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Pr="00DC1CAF">
        <w:t xml:space="preserve">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«БРЦДЮТ» БРР </w:t>
      </w:r>
      <w:proofErr w:type="spellStart"/>
      <w:r w:rsidRPr="00DC1CAF">
        <w:rPr>
          <w:sz w:val="28"/>
          <w:lang w:val="uk-UA"/>
        </w:rPr>
        <w:t>КО</w:t>
      </w:r>
      <w:proofErr w:type="spellEnd"/>
      <w:r w:rsidRPr="00DC1CAF">
        <w:rPr>
          <w:sz w:val="28"/>
          <w:lang w:val="uk-UA"/>
        </w:rPr>
        <w:t xml:space="preserve">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FA6A9A" w:rsidRPr="00DC1CAF" w:rsidRDefault="00FA6A9A" w:rsidP="00FA6A9A">
      <w:pPr>
        <w:ind w:left="4536"/>
        <w:rPr>
          <w:sz w:val="28"/>
          <w:lang w:val="uk-UA"/>
        </w:rPr>
      </w:pPr>
      <w:proofErr w:type="spellStart"/>
      <w:r w:rsidRPr="00DC1CAF">
        <w:rPr>
          <w:sz w:val="28"/>
          <w:lang w:val="uk-UA"/>
        </w:rPr>
        <w:t>КЗ</w:t>
      </w:r>
      <w:proofErr w:type="spellEnd"/>
      <w:r w:rsidRPr="00DC1CAF">
        <w:rPr>
          <w:sz w:val="28"/>
          <w:lang w:val="uk-UA"/>
        </w:rPr>
        <w:t xml:space="preserve">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 </w:t>
      </w:r>
      <w:proofErr w:type="spellStart"/>
      <w:r w:rsidR="004742A6" w:rsidRPr="00DC1CAF">
        <w:rPr>
          <w:sz w:val="28"/>
          <w:szCs w:val="28"/>
          <w:lang w:val="uk-UA"/>
        </w:rPr>
        <w:t>КЗ</w:t>
      </w:r>
      <w:proofErr w:type="spellEnd"/>
      <w:r w:rsidR="004742A6" w:rsidRPr="00DC1CAF">
        <w:rPr>
          <w:sz w:val="28"/>
          <w:szCs w:val="28"/>
          <w:lang w:val="uk-UA"/>
        </w:rPr>
        <w:t xml:space="preserve"> БРР </w:t>
      </w:r>
      <w:r w:rsidR="004742A6">
        <w:rPr>
          <w:sz w:val="28"/>
          <w:szCs w:val="28"/>
          <w:lang w:val="uk-UA"/>
        </w:rPr>
        <w:t>«</w:t>
      </w:r>
      <w:r w:rsidR="004742A6" w:rsidRPr="00DC1CAF">
        <w:rPr>
          <w:sz w:val="28"/>
          <w:szCs w:val="28"/>
          <w:lang w:val="uk-UA"/>
        </w:rPr>
        <w:t>Ш</w:t>
      </w:r>
      <w:r w:rsidR="004742A6">
        <w:rPr>
          <w:sz w:val="28"/>
          <w:szCs w:val="28"/>
          <w:lang w:val="uk-UA"/>
        </w:rPr>
        <w:t>ЕВ(ДШМ)</w:t>
      </w:r>
      <w:r w:rsidR="004742A6" w:rsidRPr="00DC1CAF">
        <w:rPr>
          <w:sz w:val="28"/>
          <w:szCs w:val="28"/>
          <w:lang w:val="uk-UA"/>
        </w:rPr>
        <w:t>»</w:t>
      </w:r>
      <w:r w:rsidR="004742A6">
        <w:rPr>
          <w:sz w:val="28"/>
          <w:szCs w:val="28"/>
          <w:lang w:val="uk-UA"/>
        </w:rPr>
        <w:t xml:space="preserve">, </w:t>
      </w:r>
      <w:r w:rsidRPr="00DC1CAF">
        <w:rPr>
          <w:sz w:val="28"/>
          <w:lang w:val="uk-UA"/>
        </w:rPr>
        <w:t>сільські, селищні ради, об’єднані територіальні громади Броварського району</w:t>
      </w:r>
    </w:p>
    <w:p w:rsidR="00D41042" w:rsidRPr="00DC1CAF" w:rsidRDefault="00D41042" w:rsidP="00D41042">
      <w:pPr>
        <w:pStyle w:val="a5"/>
        <w:tabs>
          <w:tab w:val="left" w:pos="4860"/>
        </w:tabs>
        <w:ind w:left="4536" w:firstLine="0"/>
        <w:rPr>
          <w:sz w:val="10"/>
          <w:szCs w:val="10"/>
        </w:rPr>
      </w:pPr>
    </w:p>
    <w:p w:rsidR="001A1957" w:rsidRPr="00DC1CAF" w:rsidRDefault="001A1957" w:rsidP="00D41042">
      <w:pPr>
        <w:pStyle w:val="a5"/>
        <w:tabs>
          <w:tab w:val="left" w:pos="4860"/>
        </w:tabs>
        <w:ind w:left="4536" w:firstLine="0"/>
      </w:pPr>
      <w:r w:rsidRPr="00DC1CAF">
        <w:t>Постійно</w:t>
      </w:r>
    </w:p>
    <w:p w:rsidR="001A1957" w:rsidRPr="00DC1CAF" w:rsidRDefault="001A1957" w:rsidP="001A1957">
      <w:pPr>
        <w:pStyle w:val="a5"/>
        <w:tabs>
          <w:tab w:val="left" w:pos="4860"/>
        </w:tabs>
      </w:pPr>
    </w:p>
    <w:p w:rsidR="00D41042" w:rsidRPr="00DC1CAF" w:rsidRDefault="00D41042" w:rsidP="001A1957">
      <w:pPr>
        <w:pStyle w:val="a5"/>
        <w:tabs>
          <w:tab w:val="left" w:pos="4860"/>
        </w:tabs>
      </w:pPr>
    </w:p>
    <w:p w:rsidR="00F11CB1" w:rsidRPr="00DC1CAF" w:rsidRDefault="001A1957" w:rsidP="001A1957">
      <w:pPr>
        <w:pStyle w:val="a5"/>
        <w:ind w:firstLine="0"/>
        <w:rPr>
          <w:sz w:val="22"/>
          <w:szCs w:val="22"/>
        </w:rPr>
      </w:pPr>
      <w:r w:rsidRPr="00DC1CAF">
        <w:rPr>
          <w:b/>
          <w:bCs/>
        </w:rPr>
        <w:t>Голова ради</w:t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</w:r>
      <w:r w:rsidRPr="00DC1CAF">
        <w:rPr>
          <w:b/>
          <w:bCs/>
        </w:rPr>
        <w:tab/>
        <w:t>С.М. Гришко</w:t>
      </w:r>
    </w:p>
    <w:sectPr w:rsidR="00F11CB1" w:rsidRPr="00DC1CAF" w:rsidSect="003667A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DEA"/>
    <w:multiLevelType w:val="multilevel"/>
    <w:tmpl w:val="5FBAD11E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6E6886"/>
    <w:multiLevelType w:val="hybridMultilevel"/>
    <w:tmpl w:val="78FCDF94"/>
    <w:lvl w:ilvl="0" w:tplc="97287F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DB4E98"/>
    <w:multiLevelType w:val="multilevel"/>
    <w:tmpl w:val="A678ED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0660C"/>
    <w:multiLevelType w:val="hybridMultilevel"/>
    <w:tmpl w:val="BC1C0B60"/>
    <w:lvl w:ilvl="0" w:tplc="766807F6">
      <w:start w:val="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2599"/>
    <w:multiLevelType w:val="multilevel"/>
    <w:tmpl w:val="0D56F6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DE21F2"/>
    <w:multiLevelType w:val="multilevel"/>
    <w:tmpl w:val="9822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25CB05A8"/>
    <w:multiLevelType w:val="hybridMultilevel"/>
    <w:tmpl w:val="485686F8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CC133B6"/>
    <w:multiLevelType w:val="multilevel"/>
    <w:tmpl w:val="FE3839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1030D"/>
    <w:multiLevelType w:val="hybridMultilevel"/>
    <w:tmpl w:val="71AC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23C3D"/>
    <w:multiLevelType w:val="hybridMultilevel"/>
    <w:tmpl w:val="6702440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A65970"/>
    <w:multiLevelType w:val="hybridMultilevel"/>
    <w:tmpl w:val="E3B2DA28"/>
    <w:lvl w:ilvl="0" w:tplc="97287FAC">
      <w:start w:val="1"/>
      <w:numFmt w:val="bullet"/>
      <w:lvlText w:val=""/>
      <w:lvlJc w:val="left"/>
      <w:pPr>
        <w:tabs>
          <w:tab w:val="num" w:pos="1110"/>
        </w:tabs>
        <w:ind w:left="1110" w:hanging="3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670DD"/>
    <w:multiLevelType w:val="multilevel"/>
    <w:tmpl w:val="20A0184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8FF3281"/>
    <w:multiLevelType w:val="multilevel"/>
    <w:tmpl w:val="58BC8114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B041B80"/>
    <w:multiLevelType w:val="hybridMultilevel"/>
    <w:tmpl w:val="43300682"/>
    <w:lvl w:ilvl="0" w:tplc="97287FAC">
      <w:start w:val="1"/>
      <w:numFmt w:val="bullet"/>
      <w:lvlText w:val="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C63F2"/>
    <w:multiLevelType w:val="hybridMultilevel"/>
    <w:tmpl w:val="5662732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A1957"/>
    <w:rsid w:val="000038A2"/>
    <w:rsid w:val="00021A68"/>
    <w:rsid w:val="00023FCA"/>
    <w:rsid w:val="00037CE9"/>
    <w:rsid w:val="000432BB"/>
    <w:rsid w:val="00081CFB"/>
    <w:rsid w:val="000E36D1"/>
    <w:rsid w:val="00137811"/>
    <w:rsid w:val="001762A3"/>
    <w:rsid w:val="00177DD8"/>
    <w:rsid w:val="001860B7"/>
    <w:rsid w:val="0019297D"/>
    <w:rsid w:val="00192F94"/>
    <w:rsid w:val="001A1957"/>
    <w:rsid w:val="001C1441"/>
    <w:rsid w:val="001C5F0A"/>
    <w:rsid w:val="001C6000"/>
    <w:rsid w:val="001D0D93"/>
    <w:rsid w:val="001E62FF"/>
    <w:rsid w:val="00200653"/>
    <w:rsid w:val="00203483"/>
    <w:rsid w:val="00290A3B"/>
    <w:rsid w:val="002B4921"/>
    <w:rsid w:val="002C2F4D"/>
    <w:rsid w:val="00310348"/>
    <w:rsid w:val="00320641"/>
    <w:rsid w:val="003230BE"/>
    <w:rsid w:val="00352ABF"/>
    <w:rsid w:val="003667A0"/>
    <w:rsid w:val="00371915"/>
    <w:rsid w:val="00374BA4"/>
    <w:rsid w:val="0037588A"/>
    <w:rsid w:val="003A1671"/>
    <w:rsid w:val="003C4956"/>
    <w:rsid w:val="003C71C9"/>
    <w:rsid w:val="003E3EB2"/>
    <w:rsid w:val="003F1617"/>
    <w:rsid w:val="00413EB8"/>
    <w:rsid w:val="00414768"/>
    <w:rsid w:val="004742A6"/>
    <w:rsid w:val="00482354"/>
    <w:rsid w:val="004D6DFA"/>
    <w:rsid w:val="004E2DC8"/>
    <w:rsid w:val="004F133B"/>
    <w:rsid w:val="005015CA"/>
    <w:rsid w:val="005120BB"/>
    <w:rsid w:val="00523DCD"/>
    <w:rsid w:val="0052467E"/>
    <w:rsid w:val="00550BDA"/>
    <w:rsid w:val="00587FC9"/>
    <w:rsid w:val="005A22A6"/>
    <w:rsid w:val="005D5EE5"/>
    <w:rsid w:val="005E2D29"/>
    <w:rsid w:val="005E600B"/>
    <w:rsid w:val="00613FF8"/>
    <w:rsid w:val="006937D7"/>
    <w:rsid w:val="006A1D34"/>
    <w:rsid w:val="006A4436"/>
    <w:rsid w:val="006A7238"/>
    <w:rsid w:val="006D3E38"/>
    <w:rsid w:val="006D6267"/>
    <w:rsid w:val="006E6CFE"/>
    <w:rsid w:val="006F6EF1"/>
    <w:rsid w:val="00717EA1"/>
    <w:rsid w:val="00720DF8"/>
    <w:rsid w:val="00743CED"/>
    <w:rsid w:val="007621CF"/>
    <w:rsid w:val="007810EB"/>
    <w:rsid w:val="007E1E5D"/>
    <w:rsid w:val="007E7588"/>
    <w:rsid w:val="007F1C57"/>
    <w:rsid w:val="007F4AB0"/>
    <w:rsid w:val="00815A58"/>
    <w:rsid w:val="008811AA"/>
    <w:rsid w:val="008C13D6"/>
    <w:rsid w:val="008E45FE"/>
    <w:rsid w:val="00916945"/>
    <w:rsid w:val="00916AB9"/>
    <w:rsid w:val="009226BE"/>
    <w:rsid w:val="00952C29"/>
    <w:rsid w:val="0096015D"/>
    <w:rsid w:val="00994795"/>
    <w:rsid w:val="009A7546"/>
    <w:rsid w:val="009C076D"/>
    <w:rsid w:val="00A06827"/>
    <w:rsid w:val="00A230F6"/>
    <w:rsid w:val="00A74590"/>
    <w:rsid w:val="00AA0503"/>
    <w:rsid w:val="00AC3E36"/>
    <w:rsid w:val="00AD4F51"/>
    <w:rsid w:val="00B0410E"/>
    <w:rsid w:val="00B06A1D"/>
    <w:rsid w:val="00B5437F"/>
    <w:rsid w:val="00B62028"/>
    <w:rsid w:val="00B6394B"/>
    <w:rsid w:val="00B75869"/>
    <w:rsid w:val="00B854A5"/>
    <w:rsid w:val="00BB0325"/>
    <w:rsid w:val="00BE1205"/>
    <w:rsid w:val="00C3575B"/>
    <w:rsid w:val="00C40B27"/>
    <w:rsid w:val="00C84D2A"/>
    <w:rsid w:val="00CC7714"/>
    <w:rsid w:val="00CD5DD9"/>
    <w:rsid w:val="00CE316B"/>
    <w:rsid w:val="00CF1279"/>
    <w:rsid w:val="00CF1370"/>
    <w:rsid w:val="00D13D18"/>
    <w:rsid w:val="00D41042"/>
    <w:rsid w:val="00D53580"/>
    <w:rsid w:val="00D8676C"/>
    <w:rsid w:val="00DA2672"/>
    <w:rsid w:val="00DC1CAF"/>
    <w:rsid w:val="00E10E43"/>
    <w:rsid w:val="00E35C7F"/>
    <w:rsid w:val="00E44DCC"/>
    <w:rsid w:val="00E71015"/>
    <w:rsid w:val="00E837C3"/>
    <w:rsid w:val="00E90AC4"/>
    <w:rsid w:val="00E95410"/>
    <w:rsid w:val="00E95EC0"/>
    <w:rsid w:val="00EA006D"/>
    <w:rsid w:val="00F11CB1"/>
    <w:rsid w:val="00F21D0E"/>
    <w:rsid w:val="00F528C8"/>
    <w:rsid w:val="00F96006"/>
    <w:rsid w:val="00FA6A9A"/>
    <w:rsid w:val="00FC300B"/>
    <w:rsid w:val="00FE3B7D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  <w:style w:type="table" w:styleId="ab">
    <w:name w:val="Table Grid"/>
    <w:basedOn w:val="a1"/>
    <w:uiPriority w:val="59"/>
    <w:rsid w:val="004E2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3E3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9240-DEC6-4EFA-9081-D719697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es</Company>
  <LinksUpToDate>false</LinksUpToDate>
  <CharactersWithSpaces>2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8</cp:revision>
  <cp:lastPrinted>2018-11-09T08:02:00Z</cp:lastPrinted>
  <dcterms:created xsi:type="dcterms:W3CDTF">2018-11-02T13:41:00Z</dcterms:created>
  <dcterms:modified xsi:type="dcterms:W3CDTF">2018-11-09T08:02:00Z</dcterms:modified>
</cp:coreProperties>
</file>